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6D0E" w14:textId="425E00E3" w:rsidR="00C50304" w:rsidRPr="00DF0661" w:rsidRDefault="00C50304" w:rsidP="00193019">
      <w:pPr>
        <w:spacing w:line="240" w:lineRule="auto"/>
        <w:jc w:val="center"/>
        <w:rPr>
          <w:rFonts w:ascii="Cambria" w:hAnsi="Cambria" w:cs="Times New Roman"/>
          <w:b/>
          <w:bCs/>
        </w:rPr>
      </w:pPr>
      <w:r w:rsidRPr="00DF0661">
        <w:rPr>
          <w:rFonts w:ascii="Cambria" w:hAnsi="Cambria" w:cs="Times New Roman"/>
          <w:b/>
          <w:bCs/>
        </w:rPr>
        <w:t xml:space="preserve">TURİZM </w:t>
      </w:r>
      <w:r w:rsidR="00405A5A" w:rsidRPr="00DF0661">
        <w:rPr>
          <w:rFonts w:ascii="Cambria" w:hAnsi="Cambria" w:cs="Times New Roman"/>
          <w:b/>
          <w:bCs/>
        </w:rPr>
        <w:t>REHBERLİĞİ</w:t>
      </w:r>
      <w:r w:rsidRPr="00DF0661">
        <w:rPr>
          <w:rFonts w:ascii="Cambria" w:hAnsi="Cambria" w:cs="Times New Roman"/>
          <w:b/>
          <w:bCs/>
        </w:rPr>
        <w:t xml:space="preserve"> BÖLÜMÜ 202</w:t>
      </w:r>
      <w:r w:rsidR="00B32627" w:rsidRPr="00DF0661">
        <w:rPr>
          <w:rFonts w:ascii="Cambria" w:hAnsi="Cambria" w:cs="Times New Roman"/>
          <w:b/>
          <w:bCs/>
        </w:rPr>
        <w:t>5</w:t>
      </w:r>
      <w:r w:rsidRPr="00DF0661">
        <w:rPr>
          <w:rFonts w:ascii="Cambria" w:hAnsi="Cambria" w:cs="Times New Roman"/>
          <w:b/>
          <w:bCs/>
        </w:rPr>
        <w:t>-202</w:t>
      </w:r>
      <w:r w:rsidR="00B32627" w:rsidRPr="00DF0661">
        <w:rPr>
          <w:rFonts w:ascii="Cambria" w:hAnsi="Cambria" w:cs="Times New Roman"/>
          <w:b/>
          <w:bCs/>
        </w:rPr>
        <w:t>6</w:t>
      </w:r>
      <w:r w:rsidRPr="00DF0661">
        <w:rPr>
          <w:rFonts w:ascii="Cambria" w:hAnsi="Cambria" w:cs="Times New Roman"/>
          <w:b/>
          <w:bCs/>
        </w:rPr>
        <w:t xml:space="preserve"> </w:t>
      </w:r>
      <w:r w:rsidR="007413C3" w:rsidRPr="00DF0661">
        <w:rPr>
          <w:rFonts w:ascii="Cambria" w:hAnsi="Cambria" w:cs="Times New Roman"/>
          <w:b/>
          <w:bCs/>
        </w:rPr>
        <w:t>BAHAR</w:t>
      </w:r>
      <w:r w:rsidRPr="00DF0661">
        <w:rPr>
          <w:rFonts w:ascii="Cambria" w:hAnsi="Cambria" w:cs="Times New Roman"/>
          <w:b/>
          <w:bCs/>
        </w:rPr>
        <w:t xml:space="preserve"> YARIYILI </w:t>
      </w:r>
      <w:r w:rsidR="00E55701" w:rsidRPr="00DF0661">
        <w:rPr>
          <w:rFonts w:ascii="Cambria" w:hAnsi="Cambria" w:cs="Times New Roman"/>
          <w:b/>
          <w:bCs/>
        </w:rPr>
        <w:t>FİNAL VE BÜTÜNLEME</w:t>
      </w:r>
      <w:r w:rsidRPr="00DF0661">
        <w:rPr>
          <w:rFonts w:ascii="Cambria" w:hAnsi="Cambria" w:cs="Times New Roman"/>
          <w:b/>
          <w:bCs/>
        </w:rPr>
        <w:t xml:space="preserve"> SINAVI TAKVİMİ</w:t>
      </w:r>
    </w:p>
    <w:tbl>
      <w:tblPr>
        <w:tblW w:w="164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5"/>
        <w:gridCol w:w="1425"/>
        <w:gridCol w:w="992"/>
        <w:gridCol w:w="709"/>
        <w:gridCol w:w="567"/>
        <w:gridCol w:w="1275"/>
        <w:gridCol w:w="1276"/>
        <w:gridCol w:w="1701"/>
        <w:gridCol w:w="3260"/>
        <w:gridCol w:w="2268"/>
      </w:tblGrid>
      <w:tr w:rsidR="00F06F35" w:rsidRPr="00DF0661" w14:paraId="443A82D9" w14:textId="500885DD" w:rsidTr="00DF0661">
        <w:trPr>
          <w:trHeight w:val="464"/>
          <w:jc w:val="center"/>
        </w:trPr>
        <w:tc>
          <w:tcPr>
            <w:tcW w:w="296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9186DDE" w14:textId="22B43D53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. SINIF</w:t>
            </w:r>
          </w:p>
        </w:tc>
        <w:tc>
          <w:tcPr>
            <w:tcW w:w="36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8B9EB1F" w14:textId="693BD99B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Final Sınavı (</w:t>
            </w:r>
            <w:r w:rsidR="00E90E59"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8-19</w:t>
            </w:r>
            <w:r w:rsidR="007413C3"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 xml:space="preserve"> Haziran</w:t>
            </w: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7A372FF5" w14:textId="79E25910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Bütünleme Sınavı (</w:t>
            </w:r>
            <w:r w:rsidR="00E90E59"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29</w:t>
            </w:r>
            <w:r w:rsidR="007413C3"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 xml:space="preserve"> Haziran-0</w:t>
            </w:r>
            <w:r w:rsidR="00E90E59"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3</w:t>
            </w:r>
            <w:r w:rsidR="007413C3"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 xml:space="preserve"> Temmuz</w:t>
            </w: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F907738" w14:textId="41B93BC8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Öğretim Eleman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2043E8E" w14:textId="5634B4B8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Gözetmen</w:t>
            </w:r>
          </w:p>
        </w:tc>
      </w:tr>
      <w:tr w:rsidR="00627C52" w:rsidRPr="00DF0661" w14:paraId="35254BA7" w14:textId="77777777" w:rsidTr="00DF0661">
        <w:trPr>
          <w:trHeight w:val="464"/>
          <w:jc w:val="center"/>
        </w:trPr>
        <w:tc>
          <w:tcPr>
            <w:tcW w:w="296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3BAA111" w14:textId="77777777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693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8379A38" w14:textId="77777777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2F5F22D" w14:textId="77777777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3FADBE" w14:textId="3237D512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46447D" w14:textId="77777777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566213" w:rsidRPr="00DF0661" w14:paraId="1ADF431D" w14:textId="77777777" w:rsidTr="00DF0661">
        <w:trPr>
          <w:trHeight w:val="48"/>
          <w:jc w:val="center"/>
        </w:trPr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14:paraId="3DAE69BE" w14:textId="77777777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671B66A0" w14:textId="252A5C76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213D08B4" w14:textId="2A89057B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Saa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D83AF8B" w14:textId="27FF3095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Dersl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FF22C47" w14:textId="5648F205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8999642" w14:textId="6958A04F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Saa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6B260409" w14:textId="080AF183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Derslik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7261C33" w14:textId="50586BA2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EFACAF" w14:textId="77777777" w:rsidR="00F06F35" w:rsidRPr="00DF0661" w:rsidRDefault="00F06F3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</w:p>
        </w:tc>
      </w:tr>
      <w:tr w:rsidR="00396558" w:rsidRPr="00DF0661" w14:paraId="70323E02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C6B2" w14:textId="7DBBB0DA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  <w:bCs/>
              </w:rPr>
              <w:t>English Skills I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8A4F" w14:textId="57B26724" w:rsidR="00396558" w:rsidRPr="00DF0661" w:rsidRDefault="00425303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9</w:t>
            </w:r>
            <w:r w:rsidR="001E47AB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C4E7" w14:textId="53597615" w:rsidR="00396558" w:rsidRPr="00DF0661" w:rsidRDefault="00425303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</w:t>
            </w:r>
            <w:r w:rsidR="002F62BC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7520" w14:textId="039D3BDC" w:rsidR="00396558" w:rsidRPr="00DF0661" w:rsidRDefault="001E47A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365" w14:textId="7C504055" w:rsidR="00396558" w:rsidRPr="00DF0661" w:rsidRDefault="001E47A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29.06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9A34" w14:textId="0DEEA0FC" w:rsidR="00396558" w:rsidRPr="00DF0661" w:rsidRDefault="001E47A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</w:t>
            </w:r>
            <w:r w:rsidR="00B7586F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5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</w:t>
            </w:r>
            <w:r w:rsidR="00B7586F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5CA" w14:textId="673CE2DE" w:rsidR="00396558" w:rsidRPr="00DF0661" w:rsidRDefault="001E47A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1B9C" w14:textId="001D9460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Öğr. Gör. Hilal Cansu Şah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8B8" w14:textId="4448024B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-</w:t>
            </w:r>
          </w:p>
        </w:tc>
      </w:tr>
      <w:tr w:rsidR="001E47AB" w:rsidRPr="00DF0661" w14:paraId="02C07E82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3FD2A" w14:textId="2A7AD2CA" w:rsidR="001E47AB" w:rsidRPr="00DF0661" w:rsidRDefault="001E47AB" w:rsidP="00764FA8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DF0661">
              <w:rPr>
                <w:rFonts w:ascii="Cambria" w:hAnsi="Cambria" w:cs="Times New Roman"/>
                <w:bCs/>
              </w:rPr>
              <w:t>Speaking II</w:t>
            </w:r>
          </w:p>
        </w:tc>
        <w:tc>
          <w:tcPr>
            <w:tcW w:w="7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4381C9D" w14:textId="37FD342F" w:rsidR="001E47AB" w:rsidRPr="00DF0661" w:rsidRDefault="001E47A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Detaylar sorumlu öğretim elemanı tarafından duyurulmuştur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7E" w14:textId="09D1E585" w:rsidR="001E47AB" w:rsidRPr="00DF0661" w:rsidRDefault="001E47AB" w:rsidP="00764FA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Öğr. Gör. Hilal Cansu Şah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F19" w14:textId="134BDA8C" w:rsidR="001E47AB" w:rsidRPr="00DF0661" w:rsidRDefault="001E47AB" w:rsidP="00764FA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-</w:t>
            </w:r>
          </w:p>
        </w:tc>
      </w:tr>
      <w:tr w:rsidR="00396558" w:rsidRPr="00DF0661" w14:paraId="0CC968C0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7F672" w14:textId="44F54C3A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DF0661">
              <w:rPr>
                <w:rFonts w:ascii="Cambria" w:hAnsi="Cambria" w:cs="Times New Roman"/>
                <w:bCs/>
              </w:rPr>
              <w:t>Seyahat Acentacılığı ve Tur Operatörlüğü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49A7" w14:textId="38021121" w:rsidR="00396558" w:rsidRPr="00DF0661" w:rsidRDefault="00B13D2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2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8E7D" w14:textId="78F8A222" w:rsidR="00396558" w:rsidRPr="00DF0661" w:rsidRDefault="001670A7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4</w:t>
            </w:r>
            <w:r w:rsidR="00B13D2B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3BF4" w14:textId="255A40D2" w:rsidR="00396558" w:rsidRPr="00DF0661" w:rsidRDefault="00B13D2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9B4" w14:textId="51CFB855" w:rsidR="00396558" w:rsidRPr="00DF0661" w:rsidRDefault="00CA61A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01.07</w:t>
            </w:r>
            <w:r w:rsidR="00B13D2B"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B4F9" w14:textId="1E9BDB09" w:rsidR="00396558" w:rsidRPr="00DF0661" w:rsidRDefault="00DD542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</w:t>
            </w:r>
            <w:r w:rsidR="00CA61A2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4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B1F" w14:textId="4D42B257" w:rsidR="00396558" w:rsidRPr="00DF0661" w:rsidRDefault="00B13D2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39C" w14:textId="545ECD19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Dr. Öğr. Üyesi İsa Bayh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DF39" w14:textId="134F2B5F" w:rsidR="00396558" w:rsidRPr="00DF0661" w:rsidRDefault="00534DF9" w:rsidP="00764FA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Arş. Gör. Dr. Seda Çiçekli Ayyıldız</w:t>
            </w:r>
          </w:p>
        </w:tc>
      </w:tr>
      <w:tr w:rsidR="007F18FA" w:rsidRPr="00DF0661" w14:paraId="0FA8EE9C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18E04" w14:textId="117A136E" w:rsidR="007F18FA" w:rsidRPr="00DF0661" w:rsidRDefault="007F18FA" w:rsidP="007F18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  <w:bCs/>
              </w:rPr>
              <w:t>Genel Sağlık Bilgisi ve İlk Yardı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F4B0" w14:textId="496A5CBC" w:rsidR="007F18FA" w:rsidRPr="00DF0661" w:rsidRDefault="007F18FA" w:rsidP="007F18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D77B" w14:textId="0CDE814E" w:rsidR="007F18FA" w:rsidRPr="00DF0661" w:rsidRDefault="007F18FA" w:rsidP="007F18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4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DA74" w14:textId="23E0B5BF" w:rsidR="007F18FA" w:rsidRPr="00DF0661" w:rsidRDefault="007F18FA" w:rsidP="007F18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733" w14:textId="1DF972E3" w:rsidR="007F18FA" w:rsidRPr="00DF0661" w:rsidRDefault="00B7586F" w:rsidP="007F18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2.07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9819" w14:textId="67980FD9" w:rsidR="007F18FA" w:rsidRPr="00DF0661" w:rsidRDefault="007F18FA" w:rsidP="007F18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5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D63F" w14:textId="3DEFFC98" w:rsidR="007F18FA" w:rsidRPr="00DF0661" w:rsidRDefault="007F18FA" w:rsidP="007F18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39" w14:textId="65EA7CE4" w:rsidR="007F18FA" w:rsidRPr="00DF0661" w:rsidRDefault="007F18FA" w:rsidP="007F18FA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Dr. Öğr. Üyesi Murat Karaku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069" w14:textId="5182340B" w:rsidR="007F18FA" w:rsidRPr="00DF0661" w:rsidRDefault="007F18FA" w:rsidP="007F18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396558" w:rsidRPr="00DF0661" w14:paraId="31590B61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3746B" w14:textId="13482BF2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  <w:bCs/>
              </w:rPr>
              <w:t>Turizm Pazarlaması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D21D" w14:textId="3EEB23B9" w:rsidR="00396558" w:rsidRPr="00DF0661" w:rsidRDefault="00AE3C4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8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6093" w14:textId="16E221B2" w:rsidR="00396558" w:rsidRPr="00DF0661" w:rsidRDefault="000A3546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0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9ED0" w14:textId="500DDB28" w:rsidR="00396558" w:rsidRPr="00DF0661" w:rsidRDefault="00AE3C4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E40" w14:textId="595BA587" w:rsidR="00396558" w:rsidRPr="00DF0661" w:rsidRDefault="00AE3C4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29.06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5B2C" w14:textId="28291A2B" w:rsidR="00396558" w:rsidRPr="00DF0661" w:rsidRDefault="00AE3C4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</w:t>
            </w:r>
            <w:r w:rsidR="0074455F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</w:t>
            </w:r>
            <w:r w:rsidR="00B7586F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397" w14:textId="6FE2DCE4" w:rsidR="00396558" w:rsidRPr="00DF0661" w:rsidRDefault="00AE3C4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B465" w14:textId="23E8D9A7" w:rsidR="00396558" w:rsidRPr="00DF0661" w:rsidRDefault="00B32627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hAnsi="Cambria" w:cs="Times New Roman"/>
              </w:rPr>
              <w:t>Arş. Gör. Dr. Seda Çiçekli Ayyıldı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6AF" w14:textId="477AEA7A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-</w:t>
            </w:r>
          </w:p>
        </w:tc>
      </w:tr>
      <w:tr w:rsidR="00EB7AF6" w:rsidRPr="00DF0661" w14:paraId="46CDC072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EB741" w14:textId="52CA933E" w:rsidR="00EB7AF6" w:rsidRPr="00DF0661" w:rsidRDefault="00EB7AF6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  <w:bCs/>
              </w:rPr>
              <w:t>Genel Türk Tarihi ve Kültürü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2183" w14:textId="2D8C7C73" w:rsidR="00EB7AF6" w:rsidRPr="00DF0661" w:rsidRDefault="001C287C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6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83D1" w14:textId="54F2BD53" w:rsidR="00EB7AF6" w:rsidRPr="00DF0661" w:rsidRDefault="001C287C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D20D" w14:textId="435D8635" w:rsidR="00EB7AF6" w:rsidRPr="00DF0661" w:rsidRDefault="001C287C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107E" w14:textId="17F44E29" w:rsidR="00EB7AF6" w:rsidRPr="00DF0661" w:rsidRDefault="001C287C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8E75" w14:textId="3CD28758" w:rsidR="00EB7AF6" w:rsidRPr="00DF0661" w:rsidRDefault="001C287C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0.06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12CB" w14:textId="62A6DCF1" w:rsidR="00EB7AF6" w:rsidRPr="00DF0661" w:rsidRDefault="001C287C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1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CBFD" w14:textId="0B0F47D1" w:rsidR="00EB7AF6" w:rsidRPr="00DF0661" w:rsidRDefault="001C287C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55F" w14:textId="7E64ABF9" w:rsidR="00EB7AF6" w:rsidRPr="00DF0661" w:rsidRDefault="00EB7AF6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hAnsi="Cambria" w:cs="Times New Roman"/>
              </w:rPr>
              <w:t>Dr. Öğr. Üyesi Süleyman Sa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6CE6" w14:textId="52BDCFCD" w:rsidR="00EB7AF6" w:rsidRPr="00DF0661" w:rsidRDefault="00B32627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hAnsi="Cambria" w:cs="Times New Roman"/>
              </w:rPr>
              <w:t>Arş. Gör. Dr. Seda Çiçekli Ayyıldız</w:t>
            </w:r>
          </w:p>
        </w:tc>
      </w:tr>
      <w:tr w:rsidR="00850247" w:rsidRPr="00DF0661" w14:paraId="5F0AA016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52A35" w14:textId="1FF18C25" w:rsidR="00850247" w:rsidRPr="00DF0661" w:rsidRDefault="00850247" w:rsidP="00EB7AF6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DF0661">
              <w:rPr>
                <w:rFonts w:ascii="Cambria" w:hAnsi="Cambria" w:cs="Times New Roman"/>
                <w:bCs/>
              </w:rPr>
              <w:t>Toplumsal İlişkiler ve Çoğulculuk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024D" w14:textId="59FDB98A" w:rsidR="00850247" w:rsidRPr="00DF0661" w:rsidRDefault="001C7065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</w:t>
            </w:r>
            <w:r w:rsidR="009C7474"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2</w:t>
            </w: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3604" w14:textId="28313C0E" w:rsidR="00850247" w:rsidRPr="00DF0661" w:rsidRDefault="001C7065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5.</w:t>
            </w:r>
            <w:r w:rsidR="00985258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1FDE" w14:textId="4AEB2CFE" w:rsidR="00850247" w:rsidRPr="00DF0661" w:rsidRDefault="001C7065" w:rsidP="002D6F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</w:t>
            </w:r>
            <w:r w:rsidR="00985258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229" w14:textId="73EDA916" w:rsidR="00850247" w:rsidRPr="00DF0661" w:rsidRDefault="00985258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1.07</w:t>
            </w:r>
            <w:r w:rsidR="00255BD4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202</w:t>
            </w:r>
            <w:r w:rsidR="001C7065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11C5" w14:textId="769C1AD6" w:rsidR="00850247" w:rsidRPr="00DF0661" w:rsidRDefault="00CA61A2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5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38" w14:textId="4C4FDAC4" w:rsidR="00850247" w:rsidRPr="00DF0661" w:rsidRDefault="001C7065" w:rsidP="00EB7A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D7D" w14:textId="26528A53" w:rsidR="00850247" w:rsidRPr="00DF0661" w:rsidRDefault="00850247" w:rsidP="00EB7AF6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Dr. Öğr. Üyesi İsa Bayh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0D94" w14:textId="23A839BB" w:rsidR="00850247" w:rsidRPr="00DF0661" w:rsidRDefault="00534DF9" w:rsidP="00EB7AF6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Arş. Gör. Dr. Seda Çiçekli Ayyıldız</w:t>
            </w:r>
          </w:p>
        </w:tc>
      </w:tr>
      <w:tr w:rsidR="00396558" w:rsidRPr="00DF0661" w14:paraId="1128921B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1DCE" w14:textId="407F916F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hAnsi="Cambria" w:cs="Times New Roman"/>
                <w:bCs/>
              </w:rPr>
              <w:t>Atatürk İlkeleri ve İnkilap Tarihi II (Uzaktan Eğitim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42F3" w14:textId="00FAD866" w:rsidR="00396558" w:rsidRPr="00DF0661" w:rsidRDefault="002F62BC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1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3952" w14:textId="0E3A5136" w:rsidR="00396558" w:rsidRPr="00DF0661" w:rsidRDefault="002F62BC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FF6C" w14:textId="4FEF4FD0" w:rsidR="00396558" w:rsidRPr="00DF0661" w:rsidRDefault="002F62BC" w:rsidP="002D6F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D536" w14:textId="4EC65608" w:rsidR="00396558" w:rsidRPr="00DF0661" w:rsidRDefault="002F62BC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2.0</w:t>
            </w:r>
            <w:r w:rsidR="00613CB8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7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3F93" w14:textId="08AECECB" w:rsidR="00396558" w:rsidRPr="00DF0661" w:rsidRDefault="002F62BC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1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C4C3" w14:textId="46381901" w:rsidR="00396558" w:rsidRPr="00DF0661" w:rsidRDefault="002F62BC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lang w:eastAsia="tr-TR"/>
              </w:rPr>
              <w:t>13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6F4B" w14:textId="77265894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Öğr. Gör. Dr. Serdar Ka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CDD" w14:textId="7F337489" w:rsidR="00396558" w:rsidRPr="00DF0661" w:rsidRDefault="00B32627" w:rsidP="00764FA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Arş. Gör. Dr. Seda Çiçekli Ayyıldız</w:t>
            </w:r>
          </w:p>
        </w:tc>
      </w:tr>
      <w:tr w:rsidR="00396558" w:rsidRPr="00DF0661" w14:paraId="57F0351A" w14:textId="77777777" w:rsidTr="00DF0661">
        <w:trPr>
          <w:trHeight w:val="28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4DAD4C" w14:textId="78FB15FA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  <w:bCs/>
              </w:rPr>
              <w:t>Türk Dili II (Uzaktan Eğitim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FE1C71" w14:textId="5956AC80" w:rsidR="00396558" w:rsidRPr="00DF0661" w:rsidRDefault="001E47A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1.06.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96011B" w14:textId="08B21EB7" w:rsidR="00396558" w:rsidRPr="00DF0661" w:rsidRDefault="001E47A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E449" w14:textId="427C5A14" w:rsidR="00396558" w:rsidRPr="00DF0661" w:rsidRDefault="001E47AB" w:rsidP="002D6F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3C64" w14:textId="788DB8AC" w:rsidR="00396558" w:rsidRPr="00DF0661" w:rsidRDefault="001E47A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2.0</w:t>
            </w:r>
            <w:r w:rsidR="00613CB8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7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D057" w14:textId="1F9C9856" w:rsidR="00396558" w:rsidRPr="00DF0661" w:rsidRDefault="001E47A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E10B9" w14:textId="2333F46C" w:rsidR="00396558" w:rsidRPr="00DF0661" w:rsidRDefault="001E47A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52B6C" w14:textId="4F9E3C58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 xml:space="preserve">Öğr. Gör. </w:t>
            </w:r>
            <w:r w:rsidR="00B32627" w:rsidRPr="00DF0661">
              <w:rPr>
                <w:rFonts w:ascii="Cambria" w:hAnsi="Cambria" w:cs="Times New Roman"/>
              </w:rPr>
              <w:t>Hilal Akso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C3F" w14:textId="591539F6" w:rsidR="00396558" w:rsidRPr="00DF0661" w:rsidRDefault="00B32627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Arş. Gör. Dr. Seda Çiçekli Ayyıldız</w:t>
            </w:r>
          </w:p>
        </w:tc>
      </w:tr>
      <w:tr w:rsidR="00EE3A21" w:rsidRPr="00DF0661" w14:paraId="107D7980" w14:textId="77777777" w:rsidTr="00DF0661">
        <w:trPr>
          <w:trHeight w:val="435"/>
          <w:jc w:val="center"/>
        </w:trPr>
        <w:tc>
          <w:tcPr>
            <w:tcW w:w="296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53219FC" w14:textId="7491DFCE" w:rsidR="00EE3A21" w:rsidRPr="00DF0661" w:rsidRDefault="00EE3A21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2. SINIF</w:t>
            </w:r>
          </w:p>
        </w:tc>
        <w:tc>
          <w:tcPr>
            <w:tcW w:w="3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F60AD1F" w14:textId="45C3405D" w:rsidR="00EE3A21" w:rsidRPr="00DF0661" w:rsidRDefault="00EE3A21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Final Sınavı (8-19 Haziran</w:t>
            </w:r>
            <w:r w:rsidR="00A36C2E"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E8201F8" w14:textId="18D7B917" w:rsidR="00EE3A21" w:rsidRPr="00DF0661" w:rsidRDefault="00EE3A21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Bütünleme Sınavı (29 Haziran-03 Temmuz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3CABA94" w14:textId="77846E22" w:rsidR="00EE3A21" w:rsidRPr="00DF0661" w:rsidRDefault="00EE3A21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Öğretim Eleman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2F39DF8" w14:textId="4E9A0184" w:rsidR="00EE3A21" w:rsidRPr="00DF0661" w:rsidRDefault="00EE3A21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Gözetmen</w:t>
            </w:r>
          </w:p>
        </w:tc>
      </w:tr>
      <w:tr w:rsidR="00EE3A21" w:rsidRPr="00DF0661" w14:paraId="3DB93EBD" w14:textId="77777777" w:rsidTr="00DF0661">
        <w:trPr>
          <w:trHeight w:val="48"/>
          <w:jc w:val="center"/>
        </w:trPr>
        <w:tc>
          <w:tcPr>
            <w:tcW w:w="296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</w:tcPr>
          <w:p w14:paraId="2527F824" w14:textId="77777777" w:rsidR="00EE3A21" w:rsidRPr="00DF0661" w:rsidRDefault="00EE3A21" w:rsidP="00EE3A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14:paraId="1DCE33AB" w14:textId="68E9AFF3" w:rsidR="00EE3A21" w:rsidRPr="00DF0661" w:rsidRDefault="00EE3A21" w:rsidP="00EE3A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AA0F3B4" w14:textId="680FEECB" w:rsidR="00EE3A21" w:rsidRPr="00DF0661" w:rsidRDefault="00EE3A21" w:rsidP="00EE3A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Saa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9674CCE" w14:textId="4648C2B4" w:rsidR="00EE3A21" w:rsidRPr="00DF0661" w:rsidRDefault="00EE3A21" w:rsidP="00EE3A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Dersl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AF88891" w14:textId="02EE94C1" w:rsidR="00EE3A21" w:rsidRPr="00DF0661" w:rsidRDefault="00EE3A21" w:rsidP="00EE3A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B9C0668" w14:textId="15CD55BB" w:rsidR="00EE3A21" w:rsidRPr="00DF0661" w:rsidRDefault="00EE3A21" w:rsidP="00EE3A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AFA3880" w14:textId="015EA176" w:rsidR="00EE3A21" w:rsidRPr="00DF0661" w:rsidRDefault="00EE3A21" w:rsidP="00EE3A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Derslik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C567325" w14:textId="77777777" w:rsidR="00EE3A21" w:rsidRPr="00DF0661" w:rsidRDefault="00EE3A21" w:rsidP="00EE3A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B8C3AD1" w14:textId="77777777" w:rsidR="00EE3A21" w:rsidRPr="00DF0661" w:rsidRDefault="00EE3A21" w:rsidP="00EE3A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396558" w:rsidRPr="00DF0661" w14:paraId="06531689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DD9D" w14:textId="4E90FEA9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hAnsi="Cambria" w:cs="Times New Roman"/>
                <w:bCs/>
              </w:rPr>
              <w:t>Grammar and Examination Strategies I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BC75" w14:textId="2ED79909" w:rsidR="00396558" w:rsidRPr="00DF0661" w:rsidRDefault="00265279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</w:t>
            </w:r>
            <w:r w:rsidR="00425303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9</w:t>
            </w:r>
            <w:r w:rsidR="002C6443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A80D" w14:textId="0177BCA4" w:rsidR="00396558" w:rsidRPr="00DF0661" w:rsidRDefault="00265279" w:rsidP="0026527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 xml:space="preserve">  </w:t>
            </w:r>
            <w:r w:rsidR="00425303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</w:t>
            </w:r>
            <w:r w:rsidR="002F62BC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</w:t>
            </w:r>
            <w:r w:rsidR="00425303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A927" w14:textId="6306B897" w:rsidR="00396558" w:rsidRPr="00DF0661" w:rsidRDefault="002C6443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Z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249" w14:textId="219BDB27" w:rsidR="00396558" w:rsidRPr="00DF0661" w:rsidRDefault="002C6443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29.06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618B" w14:textId="2C4121A8" w:rsidR="00396558" w:rsidRPr="00DF0661" w:rsidRDefault="002C6443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</w:t>
            </w:r>
            <w:r w:rsidR="00B7586F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4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</w:t>
            </w:r>
            <w:r w:rsidR="00B7586F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856" w14:textId="764546E0" w:rsidR="00396558" w:rsidRPr="00DF0661" w:rsidRDefault="002C6443" w:rsidP="001C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Z-3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8204" w14:textId="4510D09B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Öğr. Gör. Hilal Cansu Şah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4D3" w14:textId="7FF0710C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BA3AB7" w:rsidRPr="00DF0661" w14:paraId="36E32CE5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9A" w14:textId="2B867C3A" w:rsidR="00BA3AB7" w:rsidRPr="00DF0661" w:rsidRDefault="00BA3AB7" w:rsidP="00764FA8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DF0661">
              <w:rPr>
                <w:rFonts w:ascii="Cambria" w:hAnsi="Cambria" w:cs="Times New Roman"/>
                <w:bCs/>
              </w:rPr>
              <w:t>Speaking IV</w:t>
            </w:r>
          </w:p>
        </w:tc>
        <w:tc>
          <w:tcPr>
            <w:tcW w:w="7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93D5372" w14:textId="72FFB0AD" w:rsidR="00BA3AB7" w:rsidRPr="00DF0661" w:rsidRDefault="00BA3AB7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Detaylar sorumlu öğretim elemanı tarafından duyurulmuştur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97B" w14:textId="311FA0B4" w:rsidR="00BA3AB7" w:rsidRPr="00DF0661" w:rsidRDefault="00BA3AB7" w:rsidP="00764FA8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DF0661">
              <w:rPr>
                <w:rFonts w:ascii="Cambria" w:hAnsi="Cambria" w:cs="Times New Roman"/>
              </w:rPr>
              <w:t>Öğr. Gör. Hilal Cansu Şah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EF1" w14:textId="462DE8FF" w:rsidR="00BA3AB7" w:rsidRPr="00DF0661" w:rsidRDefault="00BA3AB7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396558" w:rsidRPr="00DF0661" w14:paraId="3FEF226F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060B" w14:textId="615886F3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  <w:bCs/>
              </w:rPr>
              <w:t>İkonograf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DA212" w14:textId="035A2F1A" w:rsidR="00396558" w:rsidRPr="00DF0661" w:rsidRDefault="001C287C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6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70B8" w14:textId="091F75FD" w:rsidR="00396558" w:rsidRPr="00DF0661" w:rsidRDefault="001C287C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4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A0F2" w14:textId="40170AF8" w:rsidR="00396558" w:rsidRPr="00DF0661" w:rsidRDefault="001C287C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F8D" w14:textId="3F28F04D" w:rsidR="00396558" w:rsidRPr="00DF0661" w:rsidRDefault="001C287C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0.06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E3AE" w14:textId="3571DDB4" w:rsidR="00396558" w:rsidRPr="00DF0661" w:rsidRDefault="001C287C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4.</w:t>
            </w:r>
            <w:r w:rsidR="00CD3CFB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3C9" w14:textId="19A1FBCA" w:rsidR="00396558" w:rsidRPr="00DF0661" w:rsidRDefault="001C287C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BD3D" w14:textId="2564DD6D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Dr. Öğr. Üyesi Süleyman Sa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11F" w14:textId="6A50606A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396558" w:rsidRPr="00DF0661" w14:paraId="2833005F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404B" w14:textId="1C3DF5DE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  <w:bCs/>
              </w:rPr>
              <w:t>Mitoloj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78E1" w14:textId="0554F1F8" w:rsidR="00396558" w:rsidRPr="00DF0661" w:rsidRDefault="008B47E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</w:t>
            </w:r>
            <w:r w:rsidR="00DC1102">
              <w:rPr>
                <w:rFonts w:ascii="Cambria" w:eastAsia="Times New Roman" w:hAnsi="Cambria" w:cs="Times New Roman"/>
                <w:color w:val="000000"/>
                <w:lang w:eastAsia="tr-TR"/>
              </w:rPr>
              <w:t>1</w:t>
            </w: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1E7E" w14:textId="289587A3" w:rsidR="00396558" w:rsidRPr="00DF0661" w:rsidRDefault="00DC110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3E43" w14:textId="1BEF9084" w:rsidR="00396558" w:rsidRPr="00DF0661" w:rsidRDefault="008B47E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D7A" w14:textId="35119750" w:rsidR="00396558" w:rsidRPr="00DF0661" w:rsidRDefault="008B47E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1.07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49EB" w14:textId="488DAA18" w:rsidR="00396558" w:rsidRPr="00DF0661" w:rsidRDefault="008B47E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4F0" w14:textId="3B8F3EEC" w:rsidR="00396558" w:rsidRPr="00DF0661" w:rsidRDefault="008B47E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0B7" w14:textId="298F75BE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Doç. Dr. Ertuğrul Düzgü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B3F7" w14:textId="02B72DCC" w:rsidR="00396558" w:rsidRPr="00DF0661" w:rsidRDefault="00B32627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Arş. Gör. Dr. Seda Çiçekli Ayyıldız</w:t>
            </w:r>
          </w:p>
        </w:tc>
      </w:tr>
      <w:tr w:rsidR="00D62F12" w:rsidRPr="00DF0661" w14:paraId="7B556CB9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D45B" w14:textId="100DF41B" w:rsidR="00D62F12" w:rsidRPr="00DF0661" w:rsidRDefault="00D62F1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  <w:bCs/>
              </w:rPr>
              <w:t>Anadolu Medeniyetleri I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6B06" w14:textId="71E9FE5A" w:rsidR="00D62F12" w:rsidRPr="00DF0661" w:rsidRDefault="00D62F1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0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6EFE" w14:textId="60A99CFC" w:rsidR="00D62F12" w:rsidRPr="00DF0661" w:rsidRDefault="00D62F1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1F4E" w14:textId="648606F0" w:rsidR="00D62F12" w:rsidRPr="00DF0661" w:rsidRDefault="00D62F1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108A" w14:textId="5A233FFB" w:rsidR="00D62F12" w:rsidRPr="00DF0661" w:rsidRDefault="00D62F1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488" w14:textId="7C15C901" w:rsidR="00D62F12" w:rsidRPr="00DF0661" w:rsidRDefault="00D62F1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0.06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51E9" w14:textId="14B686C4" w:rsidR="00D62F12" w:rsidRPr="00DF0661" w:rsidRDefault="00D62F1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</w:t>
            </w:r>
            <w:r w:rsidR="00CA61A2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6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</w:t>
            </w:r>
            <w:r w:rsidR="00CD3CFB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29B" w14:textId="4C59C2A6" w:rsidR="00D62F12" w:rsidRPr="00DF0661" w:rsidRDefault="00675E56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762" w14:textId="7FA4B703" w:rsidR="00D62F12" w:rsidRPr="00DF0661" w:rsidRDefault="00D62F1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Doç. Dr. Ertuğrul Düzgü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A7E" w14:textId="588C0200" w:rsidR="00D62F12" w:rsidRPr="00DF0661" w:rsidRDefault="00D62F1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Arş. Gör. Dr. Seda Çiçekli Ayyıldız</w:t>
            </w:r>
          </w:p>
        </w:tc>
      </w:tr>
      <w:tr w:rsidR="00396558" w:rsidRPr="00DF0661" w14:paraId="7D6645C4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D5EA" w14:textId="025A7AF7" w:rsidR="00396558" w:rsidRPr="00DF0661" w:rsidRDefault="003965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  <w:bCs/>
              </w:rPr>
              <w:t>Arkeoloj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6A58" w14:textId="159E339A" w:rsidR="00396558" w:rsidRPr="00DF0661" w:rsidRDefault="00AE3C4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8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8104" w14:textId="2EFAD323" w:rsidR="00396558" w:rsidRPr="00DF0661" w:rsidRDefault="000A3546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1.</w:t>
            </w:r>
            <w:r w:rsidR="00977E03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4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687F" w14:textId="61C0EBC5" w:rsidR="00396558" w:rsidRPr="00DF0661" w:rsidRDefault="006F2FB0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954B" w14:textId="7551BC04" w:rsidR="00396558" w:rsidRPr="00DF0661" w:rsidRDefault="00AE3C4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29.06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5130" w14:textId="1F605E21" w:rsidR="00396558" w:rsidRPr="00DF0661" w:rsidRDefault="0074455F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1</w:t>
            </w:r>
            <w:r w:rsidR="00AE3C45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</w:t>
            </w:r>
            <w:r w:rsidR="00DD5422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</w:t>
            </w:r>
            <w:r w:rsidR="00AE3C45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A7E" w14:textId="05A7E687" w:rsidR="00396558" w:rsidRPr="00DF0661" w:rsidRDefault="006F2FB0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Z-3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543" w14:textId="4D4EB22B" w:rsidR="00396558" w:rsidRPr="00DF0661" w:rsidRDefault="00B32627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Arş. Gör. Dr. Seda Çiçekli Ayyıldı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BBE" w14:textId="06F5CCBB" w:rsidR="00396558" w:rsidRPr="00DF0661" w:rsidRDefault="008B47E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D62F12" w:rsidRPr="00DF0661" w14:paraId="5FB51DB7" w14:textId="77777777" w:rsidTr="00DF0661">
        <w:trPr>
          <w:trHeight w:val="43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50B9" w14:textId="642C1053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  <w:bCs/>
              </w:rPr>
              <w:t>Turizmde İletişim Teknikler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8898" w14:textId="42C16452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08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22AE" w14:textId="375AA6D3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lang w:eastAsia="tr-TR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BC35" w14:textId="64B39F59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lang w:eastAsia="tr-TR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69E5" w14:textId="14645E8C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342" w14:textId="0F928692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29.06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463D" w14:textId="1A63C2D6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0.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7524" w14:textId="72B1E30B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DE6" w14:textId="04278CE2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Prof. Dr. Hande Akyurt Kurna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F89" w14:textId="2C7A3281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Arş. Gör. Dr. Seda Çiçekli Ayyıldız</w:t>
            </w:r>
          </w:p>
        </w:tc>
      </w:tr>
    </w:tbl>
    <w:p w14:paraId="64766701" w14:textId="2D5A87D4" w:rsidR="00C50304" w:rsidRPr="00DF0661" w:rsidRDefault="00C50304" w:rsidP="00DF0661">
      <w:pPr>
        <w:spacing w:line="240" w:lineRule="auto"/>
        <w:rPr>
          <w:rFonts w:ascii="Cambria" w:hAnsi="Cambria" w:cs="Times New Roman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417"/>
        <w:gridCol w:w="851"/>
        <w:gridCol w:w="567"/>
        <w:gridCol w:w="567"/>
        <w:gridCol w:w="1417"/>
        <w:gridCol w:w="992"/>
        <w:gridCol w:w="1134"/>
        <w:gridCol w:w="3544"/>
        <w:gridCol w:w="1985"/>
      </w:tblGrid>
      <w:tr w:rsidR="0079266E" w:rsidRPr="00DF0661" w14:paraId="356A9E0B" w14:textId="77777777" w:rsidTr="00073DEC">
        <w:trPr>
          <w:trHeight w:val="458"/>
          <w:jc w:val="center"/>
        </w:trPr>
        <w:tc>
          <w:tcPr>
            <w:tcW w:w="3823" w:type="dxa"/>
            <w:vMerge w:val="restart"/>
            <w:shd w:val="clear" w:color="auto" w:fill="FFC000" w:themeFill="accent4"/>
            <w:noWrap/>
            <w:vAlign w:val="center"/>
          </w:tcPr>
          <w:p w14:paraId="331C5D4C" w14:textId="1355016F" w:rsidR="0079266E" w:rsidRPr="00DF0661" w:rsidRDefault="0079266E" w:rsidP="0079266E">
            <w:pPr>
              <w:spacing w:after="0" w:line="240" w:lineRule="auto"/>
              <w:ind w:left="67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3. SINIF</w:t>
            </w:r>
          </w:p>
        </w:tc>
        <w:tc>
          <w:tcPr>
            <w:tcW w:w="3402" w:type="dxa"/>
            <w:gridSpan w:val="4"/>
            <w:shd w:val="clear" w:color="auto" w:fill="FFC000" w:themeFill="accent4"/>
            <w:noWrap/>
            <w:vAlign w:val="center"/>
          </w:tcPr>
          <w:p w14:paraId="6233F2AA" w14:textId="0EC8BB39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Final Sınavı (8-19 Haziran</w:t>
            </w:r>
            <w:r w:rsidR="00A36C2E"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3543" w:type="dxa"/>
            <w:gridSpan w:val="3"/>
            <w:shd w:val="clear" w:color="auto" w:fill="FFC000" w:themeFill="accent4"/>
            <w:vAlign w:val="center"/>
          </w:tcPr>
          <w:p w14:paraId="7DF15D96" w14:textId="7E8A4D07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Bütünleme Sınavı (29 Haziran-03 Temmuz)</w:t>
            </w:r>
          </w:p>
        </w:tc>
        <w:tc>
          <w:tcPr>
            <w:tcW w:w="3544" w:type="dxa"/>
            <w:vMerge w:val="restart"/>
            <w:shd w:val="clear" w:color="auto" w:fill="FFC000" w:themeFill="accent4"/>
            <w:vAlign w:val="center"/>
          </w:tcPr>
          <w:p w14:paraId="2FA05108" w14:textId="1ABA08D2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Öğretim Elemanı</w:t>
            </w:r>
          </w:p>
        </w:tc>
        <w:tc>
          <w:tcPr>
            <w:tcW w:w="1985" w:type="dxa"/>
            <w:vMerge w:val="restart"/>
            <w:shd w:val="clear" w:color="auto" w:fill="FFC000" w:themeFill="accent4"/>
            <w:vAlign w:val="center"/>
          </w:tcPr>
          <w:p w14:paraId="34517E64" w14:textId="6DF11CC1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Gözetmen</w:t>
            </w:r>
          </w:p>
        </w:tc>
      </w:tr>
      <w:tr w:rsidR="0079266E" w:rsidRPr="00DF0661" w14:paraId="617CAF39" w14:textId="1E4C4EF2" w:rsidTr="00073DEC">
        <w:trPr>
          <w:trHeight w:val="464"/>
          <w:jc w:val="center"/>
        </w:trPr>
        <w:tc>
          <w:tcPr>
            <w:tcW w:w="3823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C90BC78" w14:textId="59CF2EA3" w:rsidR="0079266E" w:rsidRPr="00DF0661" w:rsidRDefault="0079266E" w:rsidP="0079266E">
            <w:pPr>
              <w:spacing w:after="0" w:line="240" w:lineRule="auto"/>
              <w:ind w:left="67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0DEEC933" w14:textId="77777777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Tarih</w:t>
            </w:r>
          </w:p>
          <w:p w14:paraId="6CBDEDFA" w14:textId="638D6C12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2CAB03C" w14:textId="77777777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Saat</w:t>
            </w:r>
          </w:p>
          <w:p w14:paraId="4D5F7B91" w14:textId="0C1D853F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B5330B6" w14:textId="77777777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Derslik</w:t>
            </w:r>
          </w:p>
          <w:p w14:paraId="2BA717E6" w14:textId="70D3E5A3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53BAD25F" w14:textId="77777777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Tarih</w:t>
            </w:r>
          </w:p>
          <w:p w14:paraId="2F27D023" w14:textId="5F52432E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334484EB" w14:textId="77777777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Saat</w:t>
            </w:r>
          </w:p>
          <w:p w14:paraId="25689839" w14:textId="28DA71F3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39BFA1A" w14:textId="77777777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kern w:val="0"/>
                <w:lang w:eastAsia="tr-TR"/>
                <w14:ligatures w14:val="none"/>
              </w:rPr>
              <w:t>Derslik</w:t>
            </w:r>
          </w:p>
          <w:p w14:paraId="7850CE4D" w14:textId="631146EA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9476B49" w14:textId="67F268CB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EAFF4C1" w14:textId="55E9085B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</w:p>
        </w:tc>
      </w:tr>
      <w:tr w:rsidR="001C5615" w:rsidRPr="00DF0661" w14:paraId="1435752C" w14:textId="77777777" w:rsidTr="00073DEC">
        <w:trPr>
          <w:trHeight w:val="435"/>
          <w:jc w:val="center"/>
        </w:trPr>
        <w:tc>
          <w:tcPr>
            <w:tcW w:w="3823" w:type="dxa"/>
            <w:noWrap/>
            <w:vAlign w:val="center"/>
          </w:tcPr>
          <w:p w14:paraId="1D8D3EA2" w14:textId="00416376" w:rsidR="001C5615" w:rsidRPr="00DF0661" w:rsidRDefault="001C5615" w:rsidP="00764FA8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DF0661">
              <w:rPr>
                <w:rFonts w:ascii="Cambria" w:hAnsi="Cambria" w:cs="Times New Roman"/>
                <w:bCs/>
              </w:rPr>
              <w:t>Mesleki İngilizce II</w:t>
            </w:r>
          </w:p>
        </w:tc>
        <w:tc>
          <w:tcPr>
            <w:tcW w:w="1417" w:type="dxa"/>
            <w:vAlign w:val="center"/>
          </w:tcPr>
          <w:p w14:paraId="4EA880DA" w14:textId="14885923" w:rsidR="001C5615" w:rsidRPr="00DF0661" w:rsidRDefault="00420EE1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8.06.2026</w:t>
            </w:r>
          </w:p>
        </w:tc>
        <w:tc>
          <w:tcPr>
            <w:tcW w:w="851" w:type="dxa"/>
            <w:vAlign w:val="center"/>
          </w:tcPr>
          <w:p w14:paraId="31640749" w14:textId="1C85256B" w:rsidR="001C5615" w:rsidRPr="00DF0661" w:rsidRDefault="00420EE1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14:paraId="500B8EA9" w14:textId="3066DF18" w:rsidR="001C5615" w:rsidRPr="00DF0661" w:rsidRDefault="00420EE1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6</w:t>
            </w:r>
          </w:p>
        </w:tc>
        <w:tc>
          <w:tcPr>
            <w:tcW w:w="1417" w:type="dxa"/>
            <w:vAlign w:val="center"/>
          </w:tcPr>
          <w:p w14:paraId="666CC2DB" w14:textId="73C1BFB3" w:rsidR="001C5615" w:rsidRPr="00DF0661" w:rsidRDefault="00420EE1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2.07.2026</w:t>
            </w:r>
          </w:p>
        </w:tc>
        <w:tc>
          <w:tcPr>
            <w:tcW w:w="992" w:type="dxa"/>
            <w:vAlign w:val="center"/>
          </w:tcPr>
          <w:p w14:paraId="757C471D" w14:textId="4EDB4FB3" w:rsidR="001C5615" w:rsidRPr="00DF0661" w:rsidRDefault="00420EE1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4.00</w:t>
            </w:r>
          </w:p>
        </w:tc>
        <w:tc>
          <w:tcPr>
            <w:tcW w:w="1134" w:type="dxa"/>
            <w:vAlign w:val="center"/>
          </w:tcPr>
          <w:p w14:paraId="3BC11188" w14:textId="3C7FB67C" w:rsidR="00420EE1" w:rsidRPr="00DF0661" w:rsidRDefault="002E45CE" w:rsidP="00420E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Z-33</w:t>
            </w:r>
          </w:p>
        </w:tc>
        <w:tc>
          <w:tcPr>
            <w:tcW w:w="3544" w:type="dxa"/>
            <w:vAlign w:val="center"/>
          </w:tcPr>
          <w:p w14:paraId="78CA5AC1" w14:textId="77ACAB4D" w:rsidR="001C5615" w:rsidRPr="00DF0661" w:rsidRDefault="001C5615" w:rsidP="00764FA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Dr. Öğr. Üyesi Süleyman Saz</w:t>
            </w:r>
          </w:p>
        </w:tc>
        <w:tc>
          <w:tcPr>
            <w:tcW w:w="1985" w:type="dxa"/>
            <w:vAlign w:val="center"/>
          </w:tcPr>
          <w:p w14:paraId="0608A1D7" w14:textId="0A2B18DA" w:rsidR="001C5615" w:rsidRPr="00DF0661" w:rsidRDefault="001C561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D62F12" w:rsidRPr="00DF0661" w14:paraId="12897095" w14:textId="77777777" w:rsidTr="00073DEC">
        <w:trPr>
          <w:trHeight w:val="346"/>
          <w:jc w:val="center"/>
        </w:trPr>
        <w:tc>
          <w:tcPr>
            <w:tcW w:w="3823" w:type="dxa"/>
            <w:noWrap/>
            <w:vAlign w:val="center"/>
          </w:tcPr>
          <w:p w14:paraId="01562A49" w14:textId="679143C3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DF0661">
              <w:rPr>
                <w:rFonts w:ascii="Cambria" w:hAnsi="Cambria" w:cs="Times New Roman"/>
                <w:bCs/>
              </w:rPr>
              <w:t>Dinler Tarihi</w:t>
            </w:r>
          </w:p>
        </w:tc>
        <w:tc>
          <w:tcPr>
            <w:tcW w:w="1417" w:type="dxa"/>
            <w:vAlign w:val="center"/>
          </w:tcPr>
          <w:p w14:paraId="61A0F042" w14:textId="39EFE864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8.06.2026</w:t>
            </w:r>
          </w:p>
        </w:tc>
        <w:tc>
          <w:tcPr>
            <w:tcW w:w="851" w:type="dxa"/>
            <w:vAlign w:val="center"/>
          </w:tcPr>
          <w:p w14:paraId="762E0797" w14:textId="72280EB1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lang w:eastAsia="tr-TR"/>
              </w:rPr>
              <w:t>09.30</w:t>
            </w:r>
          </w:p>
        </w:tc>
        <w:tc>
          <w:tcPr>
            <w:tcW w:w="567" w:type="dxa"/>
            <w:vAlign w:val="center"/>
          </w:tcPr>
          <w:p w14:paraId="52D2491B" w14:textId="17CA8A2E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lang w:eastAsia="tr-TR"/>
              </w:rPr>
              <w:t>135</w:t>
            </w:r>
          </w:p>
        </w:tc>
        <w:tc>
          <w:tcPr>
            <w:tcW w:w="567" w:type="dxa"/>
            <w:vAlign w:val="center"/>
          </w:tcPr>
          <w:p w14:paraId="3CBCA9A6" w14:textId="2510CAC3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6</w:t>
            </w:r>
          </w:p>
        </w:tc>
        <w:tc>
          <w:tcPr>
            <w:tcW w:w="1417" w:type="dxa"/>
            <w:vAlign w:val="center"/>
          </w:tcPr>
          <w:p w14:paraId="2CC51794" w14:textId="08949D57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29.06.2026</w:t>
            </w:r>
          </w:p>
        </w:tc>
        <w:tc>
          <w:tcPr>
            <w:tcW w:w="992" w:type="dxa"/>
            <w:vAlign w:val="center"/>
          </w:tcPr>
          <w:p w14:paraId="20264D2D" w14:textId="221CA4B9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0.00</w:t>
            </w:r>
          </w:p>
        </w:tc>
        <w:tc>
          <w:tcPr>
            <w:tcW w:w="1134" w:type="dxa"/>
            <w:vAlign w:val="center"/>
          </w:tcPr>
          <w:p w14:paraId="786B8AF7" w14:textId="0308BB34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5</w:t>
            </w:r>
          </w:p>
        </w:tc>
        <w:tc>
          <w:tcPr>
            <w:tcW w:w="3544" w:type="dxa"/>
            <w:vAlign w:val="center"/>
          </w:tcPr>
          <w:p w14:paraId="50BF1AD8" w14:textId="1DDFCCC8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Prof. Dr. Hande Akyurt Kurnaz</w:t>
            </w:r>
          </w:p>
        </w:tc>
        <w:tc>
          <w:tcPr>
            <w:tcW w:w="1985" w:type="dxa"/>
            <w:vAlign w:val="center"/>
          </w:tcPr>
          <w:p w14:paraId="4E75A6B6" w14:textId="3B1800BB" w:rsidR="00D62F12" w:rsidRPr="00DF0661" w:rsidRDefault="00D62F12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 xml:space="preserve">Arş. Gör. </w:t>
            </w:r>
            <w:r w:rsidR="00073DEC">
              <w:rPr>
                <w:rFonts w:ascii="Cambria" w:hAnsi="Cambria" w:cs="Times New Roman"/>
              </w:rPr>
              <w:t xml:space="preserve">Dr. </w:t>
            </w:r>
            <w:r w:rsidRPr="00DF0661">
              <w:rPr>
                <w:rFonts w:ascii="Cambria" w:hAnsi="Cambria" w:cs="Times New Roman"/>
              </w:rPr>
              <w:t>Seda Çiçekli Ayyıldız</w:t>
            </w:r>
          </w:p>
        </w:tc>
      </w:tr>
      <w:tr w:rsidR="001C5615" w:rsidRPr="00DF0661" w14:paraId="2B94C2A0" w14:textId="77777777" w:rsidTr="00073DEC">
        <w:trPr>
          <w:trHeight w:val="435"/>
          <w:jc w:val="center"/>
        </w:trPr>
        <w:tc>
          <w:tcPr>
            <w:tcW w:w="3823" w:type="dxa"/>
            <w:noWrap/>
            <w:vAlign w:val="center"/>
          </w:tcPr>
          <w:p w14:paraId="727D30D9" w14:textId="4AE17BE3" w:rsidR="001C5615" w:rsidRPr="00DF0661" w:rsidRDefault="001C5615" w:rsidP="00764FA8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DF0661">
              <w:rPr>
                <w:rFonts w:ascii="Cambria" w:hAnsi="Cambria" w:cs="Times New Roman"/>
                <w:bCs/>
              </w:rPr>
              <w:t>Almanca II</w:t>
            </w:r>
          </w:p>
        </w:tc>
        <w:tc>
          <w:tcPr>
            <w:tcW w:w="1417" w:type="dxa"/>
            <w:vAlign w:val="center"/>
          </w:tcPr>
          <w:p w14:paraId="47C7ECA4" w14:textId="451444E4" w:rsidR="001C5615" w:rsidRPr="00DF0661" w:rsidRDefault="0070791F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0.06.2026</w:t>
            </w:r>
          </w:p>
        </w:tc>
        <w:tc>
          <w:tcPr>
            <w:tcW w:w="851" w:type="dxa"/>
            <w:vAlign w:val="center"/>
          </w:tcPr>
          <w:p w14:paraId="5BCE3A80" w14:textId="606CF463" w:rsidR="001C5615" w:rsidRPr="00DF0661" w:rsidRDefault="00CD3CF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14:paraId="53D25FF5" w14:textId="76E45A9C" w:rsidR="001C5615" w:rsidRPr="00DF0661" w:rsidRDefault="009852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6</w:t>
            </w:r>
          </w:p>
        </w:tc>
        <w:tc>
          <w:tcPr>
            <w:tcW w:w="1417" w:type="dxa"/>
            <w:vAlign w:val="center"/>
          </w:tcPr>
          <w:p w14:paraId="48B810EC" w14:textId="5B2E4140" w:rsidR="001C5615" w:rsidRPr="00DF0661" w:rsidRDefault="0070791F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0.06.2026</w:t>
            </w:r>
          </w:p>
        </w:tc>
        <w:tc>
          <w:tcPr>
            <w:tcW w:w="992" w:type="dxa"/>
            <w:vAlign w:val="center"/>
          </w:tcPr>
          <w:p w14:paraId="586DFC2F" w14:textId="0564D82F" w:rsidR="001C5615" w:rsidRPr="00DF0661" w:rsidRDefault="00CD3CF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4.00</w:t>
            </w:r>
          </w:p>
        </w:tc>
        <w:tc>
          <w:tcPr>
            <w:tcW w:w="1134" w:type="dxa"/>
            <w:vAlign w:val="center"/>
          </w:tcPr>
          <w:p w14:paraId="0E7077BC" w14:textId="4116912E" w:rsidR="001C5615" w:rsidRPr="00DF0661" w:rsidRDefault="0070791F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</w:t>
            </w:r>
            <w:r w:rsidR="00675E56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3544" w:type="dxa"/>
            <w:vAlign w:val="center"/>
          </w:tcPr>
          <w:p w14:paraId="0BAE26EA" w14:textId="555A7007" w:rsidR="001C5615" w:rsidRPr="00DF0661" w:rsidRDefault="00A86538" w:rsidP="00764FA8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/>
              </w:rPr>
              <w:t>Öğr. Gör. Dr. Yakup Kiriş</w:t>
            </w:r>
          </w:p>
        </w:tc>
        <w:tc>
          <w:tcPr>
            <w:tcW w:w="1985" w:type="dxa"/>
            <w:vAlign w:val="center"/>
          </w:tcPr>
          <w:p w14:paraId="33179AA7" w14:textId="6B9C2A65" w:rsidR="001C5615" w:rsidRPr="00DF0661" w:rsidRDefault="009E6FC9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Arş. Gör.</w:t>
            </w:r>
            <w:r w:rsidR="00073DEC">
              <w:rPr>
                <w:rFonts w:ascii="Cambria" w:hAnsi="Cambria" w:cs="Times New Roman"/>
              </w:rPr>
              <w:t xml:space="preserve"> Dr.</w:t>
            </w:r>
            <w:r w:rsidRPr="00DF0661">
              <w:rPr>
                <w:rFonts w:ascii="Cambria" w:hAnsi="Cambria" w:cs="Times New Roman"/>
              </w:rPr>
              <w:t xml:space="preserve"> Seda Çiçekli Ayyıldız</w:t>
            </w:r>
          </w:p>
        </w:tc>
      </w:tr>
      <w:tr w:rsidR="0070791F" w:rsidRPr="00DF0661" w14:paraId="2F5FF8FC" w14:textId="7E3E0652" w:rsidTr="00073DEC">
        <w:trPr>
          <w:trHeight w:val="435"/>
          <w:jc w:val="center"/>
        </w:trPr>
        <w:tc>
          <w:tcPr>
            <w:tcW w:w="3823" w:type="dxa"/>
            <w:noWrap/>
            <w:vAlign w:val="center"/>
          </w:tcPr>
          <w:p w14:paraId="52D976D4" w14:textId="475A98D8" w:rsidR="0070791F" w:rsidRPr="00DF0661" w:rsidRDefault="0070791F" w:rsidP="0070791F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  <w:bCs/>
              </w:rPr>
              <w:t>Rusça II</w:t>
            </w:r>
          </w:p>
        </w:tc>
        <w:tc>
          <w:tcPr>
            <w:tcW w:w="1417" w:type="dxa"/>
            <w:vAlign w:val="center"/>
          </w:tcPr>
          <w:p w14:paraId="7BB08A7D" w14:textId="182B8411" w:rsidR="0070791F" w:rsidRPr="00DF0661" w:rsidRDefault="0070791F" w:rsidP="0070791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0.06.2026</w:t>
            </w:r>
          </w:p>
        </w:tc>
        <w:tc>
          <w:tcPr>
            <w:tcW w:w="851" w:type="dxa"/>
            <w:vAlign w:val="center"/>
          </w:tcPr>
          <w:p w14:paraId="3EBDD7B2" w14:textId="0C3545F2" w:rsidR="0070791F" w:rsidRPr="00DF0661" w:rsidRDefault="00CD3CFB" w:rsidP="0070791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4.00</w:t>
            </w:r>
          </w:p>
        </w:tc>
        <w:tc>
          <w:tcPr>
            <w:tcW w:w="1134" w:type="dxa"/>
            <w:gridSpan w:val="2"/>
            <w:vAlign w:val="center"/>
          </w:tcPr>
          <w:p w14:paraId="26ECC8C8" w14:textId="7D87AAB2" w:rsidR="0070791F" w:rsidRPr="00DF0661" w:rsidRDefault="009C7474" w:rsidP="0070791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Z-33</w:t>
            </w:r>
          </w:p>
        </w:tc>
        <w:tc>
          <w:tcPr>
            <w:tcW w:w="1417" w:type="dxa"/>
            <w:vAlign w:val="center"/>
          </w:tcPr>
          <w:p w14:paraId="64DF77A5" w14:textId="503AC4B4" w:rsidR="0070791F" w:rsidRPr="00DF0661" w:rsidRDefault="00255BD4" w:rsidP="0070791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0</w:t>
            </w:r>
            <w:r w:rsidR="0070791F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06.2026</w:t>
            </w:r>
          </w:p>
        </w:tc>
        <w:tc>
          <w:tcPr>
            <w:tcW w:w="992" w:type="dxa"/>
            <w:vAlign w:val="center"/>
          </w:tcPr>
          <w:p w14:paraId="6BFDF0B8" w14:textId="06DE9B4B" w:rsidR="0070791F" w:rsidRPr="00DF0661" w:rsidRDefault="00CD3CFB" w:rsidP="0070791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4.00</w:t>
            </w:r>
          </w:p>
        </w:tc>
        <w:tc>
          <w:tcPr>
            <w:tcW w:w="1134" w:type="dxa"/>
            <w:vAlign w:val="center"/>
          </w:tcPr>
          <w:p w14:paraId="0808C5BF" w14:textId="044F8F59" w:rsidR="0070791F" w:rsidRPr="00DF0661" w:rsidRDefault="00675E56" w:rsidP="0070791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tr-TR"/>
              </w:rPr>
              <w:t>Z-33</w:t>
            </w:r>
          </w:p>
        </w:tc>
        <w:tc>
          <w:tcPr>
            <w:tcW w:w="3544" w:type="dxa"/>
            <w:vAlign w:val="center"/>
          </w:tcPr>
          <w:p w14:paraId="5396F073" w14:textId="11279163" w:rsidR="0070791F" w:rsidRPr="00DF0661" w:rsidRDefault="0070791F" w:rsidP="0070791F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DF0661">
              <w:rPr>
                <w:rFonts w:ascii="Cambria" w:hAnsi="Cambria" w:cs="Times New Roman"/>
              </w:rPr>
              <w:t>Dr. Öğr. Üyesi Leyla Aliyeva</w:t>
            </w:r>
          </w:p>
        </w:tc>
        <w:tc>
          <w:tcPr>
            <w:tcW w:w="1985" w:type="dxa"/>
            <w:vAlign w:val="center"/>
          </w:tcPr>
          <w:p w14:paraId="6093513B" w14:textId="4DE931DC" w:rsidR="0070791F" w:rsidRPr="00DF0661" w:rsidRDefault="0070791F" w:rsidP="0070791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304149" w:rsidRPr="00DF0661" w14:paraId="3BF76C7E" w14:textId="77777777" w:rsidTr="00073DEC">
        <w:trPr>
          <w:trHeight w:val="435"/>
          <w:jc w:val="center"/>
        </w:trPr>
        <w:tc>
          <w:tcPr>
            <w:tcW w:w="3823" w:type="dxa"/>
            <w:noWrap/>
            <w:vAlign w:val="center"/>
          </w:tcPr>
          <w:p w14:paraId="6E033877" w14:textId="79A66717" w:rsidR="00304149" w:rsidRPr="00DF0661" w:rsidRDefault="00304149" w:rsidP="00304149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  <w:bCs/>
              </w:rPr>
              <w:t>Gönüllülük Çalışmaları</w:t>
            </w:r>
          </w:p>
        </w:tc>
        <w:tc>
          <w:tcPr>
            <w:tcW w:w="1417" w:type="dxa"/>
            <w:vAlign w:val="center"/>
          </w:tcPr>
          <w:p w14:paraId="0C9A2AE4" w14:textId="30F6DAF5" w:rsidR="00304149" w:rsidRPr="00DF0661" w:rsidRDefault="00304149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8.06.2026</w:t>
            </w:r>
          </w:p>
        </w:tc>
        <w:tc>
          <w:tcPr>
            <w:tcW w:w="851" w:type="dxa"/>
            <w:vAlign w:val="center"/>
          </w:tcPr>
          <w:p w14:paraId="116C1179" w14:textId="1C3AECD6" w:rsidR="00304149" w:rsidRPr="00DF0661" w:rsidRDefault="00304149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lang w:eastAsia="tr-TR"/>
              </w:rPr>
              <w:t>09</w:t>
            </w:r>
            <w:r w:rsidR="00EB14FA" w:rsidRPr="00DF0661">
              <w:rPr>
                <w:rFonts w:ascii="Cambria" w:eastAsia="Times New Roman" w:hAnsi="Cambria" w:cs="Times New Roman"/>
                <w:lang w:eastAsia="tr-TR"/>
              </w:rPr>
              <w:t>.0</w:t>
            </w:r>
            <w:r w:rsidRPr="00DF0661">
              <w:rPr>
                <w:rFonts w:ascii="Cambria" w:eastAsia="Times New Roman" w:hAnsi="Cambria" w:cs="Times New Roman"/>
                <w:lang w:eastAsia="tr-TR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D4F99C4" w14:textId="42D7B9FC" w:rsidR="00304149" w:rsidRPr="00DF0661" w:rsidRDefault="00304149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lang w:eastAsia="tr-TR"/>
              </w:rPr>
              <w:t>136</w:t>
            </w:r>
          </w:p>
        </w:tc>
        <w:tc>
          <w:tcPr>
            <w:tcW w:w="1417" w:type="dxa"/>
            <w:vAlign w:val="center"/>
          </w:tcPr>
          <w:p w14:paraId="61CAC50D" w14:textId="1EE93461" w:rsidR="00304149" w:rsidRPr="00DF0661" w:rsidRDefault="00C02439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29.06.2026</w:t>
            </w:r>
          </w:p>
        </w:tc>
        <w:tc>
          <w:tcPr>
            <w:tcW w:w="992" w:type="dxa"/>
            <w:vAlign w:val="center"/>
          </w:tcPr>
          <w:p w14:paraId="3AF65D30" w14:textId="601B067B" w:rsidR="00304149" w:rsidRPr="00DF0661" w:rsidRDefault="00C02439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9.30</w:t>
            </w:r>
          </w:p>
        </w:tc>
        <w:tc>
          <w:tcPr>
            <w:tcW w:w="1134" w:type="dxa"/>
            <w:vAlign w:val="center"/>
          </w:tcPr>
          <w:p w14:paraId="1861CFA2" w14:textId="197981D7" w:rsidR="00304149" w:rsidRPr="00DF0661" w:rsidRDefault="00C02439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5</w:t>
            </w:r>
          </w:p>
        </w:tc>
        <w:tc>
          <w:tcPr>
            <w:tcW w:w="3544" w:type="dxa"/>
            <w:vAlign w:val="center"/>
          </w:tcPr>
          <w:p w14:paraId="7B67417B" w14:textId="16048547" w:rsidR="00304149" w:rsidRPr="00DF0661" w:rsidRDefault="00304149" w:rsidP="00304149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DF0661">
              <w:rPr>
                <w:rFonts w:ascii="Cambria" w:hAnsi="Cambria" w:cs="Times New Roman"/>
              </w:rPr>
              <w:t>Prof. Dr. Hande Akyurt Kurnaz</w:t>
            </w:r>
          </w:p>
        </w:tc>
        <w:tc>
          <w:tcPr>
            <w:tcW w:w="1985" w:type="dxa"/>
            <w:vAlign w:val="center"/>
          </w:tcPr>
          <w:p w14:paraId="4347FE66" w14:textId="062AB3AB" w:rsidR="00304149" w:rsidRPr="00DF0661" w:rsidRDefault="00304149" w:rsidP="003041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8907E4" w:rsidRPr="00DF0661" w14:paraId="3254B833" w14:textId="77777777" w:rsidTr="00073DEC">
        <w:trPr>
          <w:trHeight w:val="312"/>
          <w:jc w:val="center"/>
        </w:trPr>
        <w:tc>
          <w:tcPr>
            <w:tcW w:w="3823" w:type="dxa"/>
            <w:noWrap/>
            <w:vAlign w:val="center"/>
          </w:tcPr>
          <w:p w14:paraId="490FEFD1" w14:textId="7FCDC846" w:rsidR="008907E4" w:rsidRPr="00DF0661" w:rsidRDefault="008907E4" w:rsidP="008907E4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DF0661">
              <w:rPr>
                <w:rFonts w:ascii="Cambria" w:hAnsi="Cambria" w:cs="Times New Roman"/>
                <w:bCs/>
              </w:rPr>
              <w:t>Türk Halk Bilimi ve Anadolu El Sanatları</w:t>
            </w:r>
          </w:p>
        </w:tc>
        <w:tc>
          <w:tcPr>
            <w:tcW w:w="1417" w:type="dxa"/>
            <w:vAlign w:val="center"/>
          </w:tcPr>
          <w:p w14:paraId="036FFDCB" w14:textId="2EAEC408" w:rsidR="008907E4" w:rsidRPr="00DF0661" w:rsidRDefault="008907E4" w:rsidP="008907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8.06.2026</w:t>
            </w:r>
          </w:p>
        </w:tc>
        <w:tc>
          <w:tcPr>
            <w:tcW w:w="851" w:type="dxa"/>
            <w:vAlign w:val="center"/>
          </w:tcPr>
          <w:p w14:paraId="7A68188E" w14:textId="4679CC5E" w:rsidR="008907E4" w:rsidRPr="00DF0661" w:rsidRDefault="008907E4" w:rsidP="008907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1.00</w:t>
            </w:r>
          </w:p>
        </w:tc>
        <w:tc>
          <w:tcPr>
            <w:tcW w:w="1134" w:type="dxa"/>
            <w:gridSpan w:val="2"/>
            <w:vAlign w:val="center"/>
          </w:tcPr>
          <w:p w14:paraId="671242CA" w14:textId="27BFDA49" w:rsidR="008907E4" w:rsidRPr="00DF0661" w:rsidRDefault="008907E4" w:rsidP="008907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6</w:t>
            </w:r>
          </w:p>
        </w:tc>
        <w:tc>
          <w:tcPr>
            <w:tcW w:w="1417" w:type="dxa"/>
            <w:vAlign w:val="center"/>
          </w:tcPr>
          <w:p w14:paraId="429938EB" w14:textId="026F45B4" w:rsidR="008907E4" w:rsidRPr="00DF0661" w:rsidRDefault="008907E4" w:rsidP="008907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2.07.2026</w:t>
            </w:r>
          </w:p>
        </w:tc>
        <w:tc>
          <w:tcPr>
            <w:tcW w:w="992" w:type="dxa"/>
            <w:vAlign w:val="center"/>
          </w:tcPr>
          <w:p w14:paraId="0B295AAD" w14:textId="2F44F6DF" w:rsidR="008907E4" w:rsidRPr="00DF0661" w:rsidRDefault="008907E4" w:rsidP="008907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0.00</w:t>
            </w:r>
          </w:p>
        </w:tc>
        <w:tc>
          <w:tcPr>
            <w:tcW w:w="1134" w:type="dxa"/>
            <w:vAlign w:val="center"/>
          </w:tcPr>
          <w:p w14:paraId="4C886761" w14:textId="69811ABF" w:rsidR="008907E4" w:rsidRPr="00DF0661" w:rsidRDefault="008907E4" w:rsidP="008907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3544" w:type="dxa"/>
            <w:vAlign w:val="center"/>
          </w:tcPr>
          <w:p w14:paraId="27F2C77C" w14:textId="68DA0FFA" w:rsidR="008907E4" w:rsidRPr="00DF0661" w:rsidRDefault="008907E4" w:rsidP="008907E4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DF0661">
              <w:rPr>
                <w:rFonts w:ascii="Cambria" w:hAnsi="Cambria" w:cs="Times New Roman"/>
              </w:rPr>
              <w:t>Dr. Öğr. Üyesi Süleyman Saz</w:t>
            </w:r>
          </w:p>
        </w:tc>
        <w:tc>
          <w:tcPr>
            <w:tcW w:w="1985" w:type="dxa"/>
            <w:vAlign w:val="center"/>
          </w:tcPr>
          <w:p w14:paraId="27DBB252" w14:textId="2F3B6C6E" w:rsidR="008907E4" w:rsidRPr="00DF0661" w:rsidRDefault="008907E4" w:rsidP="008907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1C5615" w:rsidRPr="00DF0661" w14:paraId="04F5F894" w14:textId="77777777" w:rsidTr="00073DEC">
        <w:trPr>
          <w:trHeight w:val="435"/>
          <w:jc w:val="center"/>
        </w:trPr>
        <w:tc>
          <w:tcPr>
            <w:tcW w:w="3823" w:type="dxa"/>
            <w:noWrap/>
            <w:vAlign w:val="center"/>
          </w:tcPr>
          <w:p w14:paraId="40572ABA" w14:textId="14892D6D" w:rsidR="001C5615" w:rsidRPr="00DF0661" w:rsidRDefault="001C5615" w:rsidP="00764FA8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DF0661">
              <w:rPr>
                <w:rFonts w:ascii="Cambria" w:hAnsi="Cambria" w:cs="Times New Roman"/>
                <w:bCs/>
              </w:rPr>
              <w:t>Turizm Sosyolojisi</w:t>
            </w:r>
          </w:p>
        </w:tc>
        <w:tc>
          <w:tcPr>
            <w:tcW w:w="1417" w:type="dxa"/>
            <w:vAlign w:val="center"/>
          </w:tcPr>
          <w:p w14:paraId="6B0EF7BC" w14:textId="66317929" w:rsidR="001C5615" w:rsidRPr="00DF0661" w:rsidRDefault="00B13D2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</w:t>
            </w:r>
            <w:r w:rsidR="00852AD4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2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06.2026</w:t>
            </w:r>
          </w:p>
        </w:tc>
        <w:tc>
          <w:tcPr>
            <w:tcW w:w="851" w:type="dxa"/>
            <w:vAlign w:val="center"/>
          </w:tcPr>
          <w:p w14:paraId="3842E327" w14:textId="7D1F6465" w:rsidR="001C5615" w:rsidRPr="00DF0661" w:rsidRDefault="00B13D2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14:paraId="23D4B297" w14:textId="56E4135A" w:rsidR="001C5615" w:rsidRPr="00DF0661" w:rsidRDefault="00B13D2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6</w:t>
            </w:r>
          </w:p>
        </w:tc>
        <w:tc>
          <w:tcPr>
            <w:tcW w:w="1417" w:type="dxa"/>
            <w:vAlign w:val="center"/>
          </w:tcPr>
          <w:p w14:paraId="31D3FF3B" w14:textId="322E3D44" w:rsidR="001C5615" w:rsidRPr="00DF0661" w:rsidRDefault="006C324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1.07.2026</w:t>
            </w:r>
          </w:p>
        </w:tc>
        <w:tc>
          <w:tcPr>
            <w:tcW w:w="992" w:type="dxa"/>
            <w:vAlign w:val="center"/>
          </w:tcPr>
          <w:p w14:paraId="2CF35300" w14:textId="1CAB2A05" w:rsidR="001C5615" w:rsidRPr="00DF0661" w:rsidRDefault="00DD542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0.00</w:t>
            </w:r>
          </w:p>
        </w:tc>
        <w:tc>
          <w:tcPr>
            <w:tcW w:w="1134" w:type="dxa"/>
            <w:vAlign w:val="center"/>
          </w:tcPr>
          <w:p w14:paraId="0DC3F54E" w14:textId="6EAD9B1B" w:rsidR="001C5615" w:rsidRPr="00DF0661" w:rsidRDefault="006C324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5</w:t>
            </w:r>
          </w:p>
        </w:tc>
        <w:tc>
          <w:tcPr>
            <w:tcW w:w="3544" w:type="dxa"/>
            <w:vAlign w:val="center"/>
          </w:tcPr>
          <w:p w14:paraId="31A65DB2" w14:textId="10A3E023" w:rsidR="001C5615" w:rsidRPr="00DF0661" w:rsidRDefault="001C5615" w:rsidP="00764FA8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DF0661">
              <w:rPr>
                <w:rFonts w:ascii="Cambria" w:hAnsi="Cambria" w:cs="Times New Roman"/>
              </w:rPr>
              <w:t>Dr. Öğr. Üyesi İsa Bayhan</w:t>
            </w:r>
          </w:p>
        </w:tc>
        <w:tc>
          <w:tcPr>
            <w:tcW w:w="1985" w:type="dxa"/>
            <w:vAlign w:val="center"/>
          </w:tcPr>
          <w:p w14:paraId="56653D85" w14:textId="40DFF1C4" w:rsidR="001C5615" w:rsidRPr="00DF0661" w:rsidRDefault="00534DF9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Arş. Gör. Dr. Seda Çiçekli Ayyıldız</w:t>
            </w:r>
          </w:p>
        </w:tc>
      </w:tr>
      <w:tr w:rsidR="001C5615" w:rsidRPr="00DF0661" w14:paraId="46CC3A93" w14:textId="77777777" w:rsidTr="00073DEC">
        <w:trPr>
          <w:trHeight w:val="435"/>
          <w:jc w:val="center"/>
        </w:trPr>
        <w:tc>
          <w:tcPr>
            <w:tcW w:w="3823" w:type="dxa"/>
            <w:noWrap/>
            <w:vAlign w:val="center"/>
          </w:tcPr>
          <w:p w14:paraId="396E9BC9" w14:textId="6DA07C25" w:rsidR="001C5615" w:rsidRPr="00DF0661" w:rsidRDefault="001C561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  <w:bCs/>
              </w:rPr>
              <w:t>Dünya Antik Kentleri</w:t>
            </w:r>
          </w:p>
        </w:tc>
        <w:tc>
          <w:tcPr>
            <w:tcW w:w="1417" w:type="dxa"/>
            <w:noWrap/>
            <w:vAlign w:val="center"/>
          </w:tcPr>
          <w:p w14:paraId="635B3114" w14:textId="5A83E36A" w:rsidR="001C5615" w:rsidRPr="00DF0661" w:rsidRDefault="007802F0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0.06.2026</w:t>
            </w:r>
          </w:p>
        </w:tc>
        <w:tc>
          <w:tcPr>
            <w:tcW w:w="851" w:type="dxa"/>
            <w:noWrap/>
            <w:vAlign w:val="center"/>
          </w:tcPr>
          <w:p w14:paraId="3C76BBE9" w14:textId="27ACC83E" w:rsidR="001C5615" w:rsidRPr="00DF0661" w:rsidRDefault="0098525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14:paraId="36CE4542" w14:textId="59ED2E1B" w:rsidR="001C5615" w:rsidRPr="00DF0661" w:rsidRDefault="00D279A8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Z-33</w:t>
            </w:r>
          </w:p>
        </w:tc>
        <w:tc>
          <w:tcPr>
            <w:tcW w:w="1417" w:type="dxa"/>
            <w:vAlign w:val="center"/>
          </w:tcPr>
          <w:p w14:paraId="2243BD22" w14:textId="143E31C9" w:rsidR="001C5615" w:rsidRPr="00DF0661" w:rsidRDefault="007802F0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0.06.2026</w:t>
            </w:r>
          </w:p>
        </w:tc>
        <w:tc>
          <w:tcPr>
            <w:tcW w:w="992" w:type="dxa"/>
            <w:vAlign w:val="center"/>
          </w:tcPr>
          <w:p w14:paraId="1BBB981F" w14:textId="4E3B9747" w:rsidR="001C5615" w:rsidRPr="00DF0661" w:rsidRDefault="009E6FC9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</w:t>
            </w:r>
            <w:r w:rsidR="00CA61A2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5.</w:t>
            </w:r>
            <w:r w:rsidR="00CD3CFB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06C79DC7" w14:textId="34AC07F5" w:rsidR="001C5615" w:rsidRPr="00DF0661" w:rsidRDefault="00675E56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3544" w:type="dxa"/>
            <w:vAlign w:val="center"/>
          </w:tcPr>
          <w:p w14:paraId="32FC9DD5" w14:textId="79DA4AEB" w:rsidR="001C5615" w:rsidRPr="00DF0661" w:rsidRDefault="001C561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hAnsi="Cambria" w:cs="Times New Roman"/>
              </w:rPr>
              <w:t>Doç. Dr. Ertuğrul Düzgün</w:t>
            </w:r>
          </w:p>
        </w:tc>
        <w:tc>
          <w:tcPr>
            <w:tcW w:w="1985" w:type="dxa"/>
            <w:vAlign w:val="center"/>
          </w:tcPr>
          <w:p w14:paraId="203FB33F" w14:textId="6A4AD600" w:rsidR="001C5615" w:rsidRPr="00DF0661" w:rsidRDefault="001C561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 xml:space="preserve">Arş. Gör. </w:t>
            </w:r>
            <w:r w:rsidR="00073DEC">
              <w:rPr>
                <w:rFonts w:ascii="Cambria" w:hAnsi="Cambria" w:cs="Times New Roman"/>
              </w:rPr>
              <w:t>Dr.</w:t>
            </w:r>
            <w:r w:rsidR="00534DF9">
              <w:rPr>
                <w:rFonts w:ascii="Cambria" w:hAnsi="Cambria" w:cs="Times New Roman"/>
              </w:rPr>
              <w:t xml:space="preserve"> </w:t>
            </w:r>
            <w:r w:rsidRPr="00DF0661">
              <w:rPr>
                <w:rFonts w:ascii="Cambria" w:hAnsi="Cambria" w:cs="Times New Roman"/>
              </w:rPr>
              <w:t>Seda Çiçekli Ayyıldız</w:t>
            </w:r>
          </w:p>
        </w:tc>
      </w:tr>
      <w:tr w:rsidR="001C5615" w:rsidRPr="00DF0661" w14:paraId="4C83AB8C" w14:textId="77777777" w:rsidTr="00073DEC">
        <w:trPr>
          <w:trHeight w:val="435"/>
          <w:jc w:val="center"/>
        </w:trPr>
        <w:tc>
          <w:tcPr>
            <w:tcW w:w="3823" w:type="dxa"/>
            <w:noWrap/>
            <w:vAlign w:val="center"/>
          </w:tcPr>
          <w:p w14:paraId="762DAF6B" w14:textId="40C79792" w:rsidR="001C5615" w:rsidRPr="00DF0661" w:rsidRDefault="001C561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  <w:bCs/>
              </w:rPr>
              <w:t>Sürdürülebilir Turizm</w:t>
            </w:r>
          </w:p>
        </w:tc>
        <w:tc>
          <w:tcPr>
            <w:tcW w:w="1417" w:type="dxa"/>
            <w:noWrap/>
            <w:vAlign w:val="center"/>
          </w:tcPr>
          <w:p w14:paraId="51AFA12B" w14:textId="38B94D38" w:rsidR="001C5615" w:rsidRPr="00DF0661" w:rsidRDefault="00B13D2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2.06.2026</w:t>
            </w:r>
          </w:p>
        </w:tc>
        <w:tc>
          <w:tcPr>
            <w:tcW w:w="851" w:type="dxa"/>
            <w:noWrap/>
            <w:vAlign w:val="center"/>
          </w:tcPr>
          <w:p w14:paraId="59C6CDDB" w14:textId="410C2F64" w:rsidR="001C5615" w:rsidRPr="00DF0661" w:rsidRDefault="00B13D2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1.</w:t>
            </w:r>
            <w:r w:rsidR="00D0003E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</w:t>
            </w: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D41F3A" w14:textId="7D62368E" w:rsidR="001C5615" w:rsidRPr="00DF0661" w:rsidRDefault="00B13D2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36</w:t>
            </w:r>
          </w:p>
        </w:tc>
        <w:tc>
          <w:tcPr>
            <w:tcW w:w="1417" w:type="dxa"/>
            <w:vAlign w:val="center"/>
          </w:tcPr>
          <w:p w14:paraId="76BED7A6" w14:textId="04031F8B" w:rsidR="001C5615" w:rsidRPr="00DF0661" w:rsidRDefault="006C324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1.07.2026</w:t>
            </w:r>
          </w:p>
        </w:tc>
        <w:tc>
          <w:tcPr>
            <w:tcW w:w="992" w:type="dxa"/>
            <w:vAlign w:val="center"/>
          </w:tcPr>
          <w:p w14:paraId="1263E482" w14:textId="66A53211" w:rsidR="001C5615" w:rsidRPr="00DF0661" w:rsidRDefault="00DD542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1</w:t>
            </w:r>
            <w:r w:rsidR="006C3242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.</w:t>
            </w:r>
            <w:r w:rsidR="00852AD4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</w:t>
            </w:r>
            <w:r w:rsidR="006C3242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134" w:type="dxa"/>
            <w:vAlign w:val="center"/>
          </w:tcPr>
          <w:p w14:paraId="1D42039B" w14:textId="06195D65" w:rsidR="001C5615" w:rsidRPr="00DF0661" w:rsidRDefault="006C324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5</w:t>
            </w:r>
          </w:p>
        </w:tc>
        <w:tc>
          <w:tcPr>
            <w:tcW w:w="3544" w:type="dxa"/>
            <w:vAlign w:val="center"/>
          </w:tcPr>
          <w:p w14:paraId="08910384" w14:textId="46792004" w:rsidR="001C5615" w:rsidRPr="00DF0661" w:rsidRDefault="001C561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hAnsi="Cambria" w:cs="Times New Roman"/>
              </w:rPr>
              <w:t>Dr. Öğr. Üyesi İsa Bayhan</w:t>
            </w:r>
          </w:p>
        </w:tc>
        <w:tc>
          <w:tcPr>
            <w:tcW w:w="1985" w:type="dxa"/>
            <w:vAlign w:val="center"/>
          </w:tcPr>
          <w:p w14:paraId="3E4086E4" w14:textId="57EF15FB" w:rsidR="001C5615" w:rsidRPr="00DF0661" w:rsidRDefault="001C5615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8E6076" w:rsidRPr="00DF0661" w14:paraId="223CE3BC" w14:textId="6D5712B5" w:rsidTr="00073DEC">
        <w:trPr>
          <w:trHeight w:val="464"/>
          <w:jc w:val="center"/>
        </w:trPr>
        <w:tc>
          <w:tcPr>
            <w:tcW w:w="3823" w:type="dxa"/>
            <w:vMerge w:val="restart"/>
            <w:shd w:val="clear" w:color="auto" w:fill="FFC000" w:themeFill="accent4"/>
            <w:noWrap/>
            <w:vAlign w:val="center"/>
            <w:hideMark/>
          </w:tcPr>
          <w:p w14:paraId="341DE44F" w14:textId="77777777" w:rsidR="00841862" w:rsidRPr="00DF0661" w:rsidRDefault="0084186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4. SINIF</w:t>
            </w:r>
          </w:p>
        </w:tc>
        <w:tc>
          <w:tcPr>
            <w:tcW w:w="3402" w:type="dxa"/>
            <w:gridSpan w:val="4"/>
            <w:vMerge w:val="restart"/>
            <w:shd w:val="clear" w:color="auto" w:fill="FFC000" w:themeFill="accent4"/>
            <w:noWrap/>
            <w:vAlign w:val="center"/>
            <w:hideMark/>
          </w:tcPr>
          <w:p w14:paraId="566D8CBF" w14:textId="7D4302A0" w:rsidR="00841862" w:rsidRPr="00DF0661" w:rsidRDefault="00E90E59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Final Sınavı (8-19 Haziran</w:t>
            </w:r>
            <w:r w:rsidR="00A36C2E"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3543" w:type="dxa"/>
            <w:gridSpan w:val="3"/>
            <w:vMerge w:val="restart"/>
            <w:shd w:val="clear" w:color="auto" w:fill="FFC000" w:themeFill="accent4"/>
            <w:vAlign w:val="center"/>
          </w:tcPr>
          <w:p w14:paraId="4CC566FA" w14:textId="0754CC9A" w:rsidR="00841862" w:rsidRPr="00DF0661" w:rsidRDefault="00E90E59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Bütünleme Sınavı (29 Haziran-03 Temmuz)</w:t>
            </w:r>
          </w:p>
        </w:tc>
        <w:tc>
          <w:tcPr>
            <w:tcW w:w="3544" w:type="dxa"/>
            <w:vMerge w:val="restart"/>
            <w:shd w:val="clear" w:color="auto" w:fill="FFC000" w:themeFill="accent4"/>
            <w:vAlign w:val="center"/>
            <w:hideMark/>
          </w:tcPr>
          <w:p w14:paraId="3BF4D0BF" w14:textId="6DC229AB" w:rsidR="00841862" w:rsidRPr="00DF0661" w:rsidRDefault="0084186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Öğretim Elemanı</w:t>
            </w:r>
          </w:p>
        </w:tc>
        <w:tc>
          <w:tcPr>
            <w:tcW w:w="1985" w:type="dxa"/>
            <w:vMerge w:val="restart"/>
            <w:shd w:val="clear" w:color="auto" w:fill="FFC000" w:themeFill="accent4"/>
            <w:vAlign w:val="center"/>
          </w:tcPr>
          <w:p w14:paraId="5AB71FC8" w14:textId="264764E6" w:rsidR="00841862" w:rsidRPr="00DF0661" w:rsidRDefault="0084186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Gözetmen</w:t>
            </w:r>
          </w:p>
        </w:tc>
      </w:tr>
      <w:tr w:rsidR="00841862" w:rsidRPr="00DF0661" w14:paraId="731CC5C7" w14:textId="7B11C440" w:rsidTr="00073DEC">
        <w:trPr>
          <w:trHeight w:val="464"/>
          <w:jc w:val="center"/>
        </w:trPr>
        <w:tc>
          <w:tcPr>
            <w:tcW w:w="3823" w:type="dxa"/>
            <w:vMerge/>
            <w:shd w:val="clear" w:color="auto" w:fill="FFC000" w:themeFill="accent4"/>
            <w:vAlign w:val="center"/>
            <w:hideMark/>
          </w:tcPr>
          <w:p w14:paraId="14F97007" w14:textId="77777777" w:rsidR="00841862" w:rsidRPr="00DF0661" w:rsidRDefault="0084186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402" w:type="dxa"/>
            <w:gridSpan w:val="4"/>
            <w:vMerge/>
            <w:shd w:val="clear" w:color="auto" w:fill="FFC000" w:themeFill="accent4"/>
            <w:vAlign w:val="center"/>
            <w:hideMark/>
          </w:tcPr>
          <w:p w14:paraId="559A5447" w14:textId="77777777" w:rsidR="00841862" w:rsidRPr="00DF0661" w:rsidRDefault="0084186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543" w:type="dxa"/>
            <w:gridSpan w:val="3"/>
            <w:vMerge/>
            <w:shd w:val="clear" w:color="auto" w:fill="FFC000" w:themeFill="accent4"/>
            <w:vAlign w:val="center"/>
          </w:tcPr>
          <w:p w14:paraId="12E5BC11" w14:textId="77777777" w:rsidR="00841862" w:rsidRPr="00DF0661" w:rsidRDefault="0084186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544" w:type="dxa"/>
            <w:vMerge/>
            <w:shd w:val="clear" w:color="auto" w:fill="FFC000" w:themeFill="accent4"/>
            <w:vAlign w:val="center"/>
            <w:hideMark/>
          </w:tcPr>
          <w:p w14:paraId="2F7E31CD" w14:textId="4C0C675A" w:rsidR="00841862" w:rsidRPr="00DF0661" w:rsidRDefault="0084186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985" w:type="dxa"/>
            <w:vMerge/>
            <w:shd w:val="clear" w:color="auto" w:fill="FFC000" w:themeFill="accent4"/>
            <w:vAlign w:val="center"/>
          </w:tcPr>
          <w:p w14:paraId="635345FC" w14:textId="77777777" w:rsidR="00841862" w:rsidRPr="00DF0661" w:rsidRDefault="00841862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79266E" w:rsidRPr="00DF0661" w14:paraId="08FBA124" w14:textId="77777777" w:rsidTr="00073DEC">
        <w:trPr>
          <w:trHeight w:val="709"/>
          <w:jc w:val="center"/>
        </w:trPr>
        <w:tc>
          <w:tcPr>
            <w:tcW w:w="3823" w:type="dxa"/>
            <w:noWrap/>
            <w:vAlign w:val="center"/>
          </w:tcPr>
          <w:p w14:paraId="0616CAF5" w14:textId="50F914CD" w:rsidR="0079266E" w:rsidRPr="00DF0661" w:rsidRDefault="0079266E" w:rsidP="00764FA8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DF0661">
              <w:rPr>
                <w:rFonts w:ascii="Cambria" w:hAnsi="Cambria" w:cs="Times New Roman"/>
                <w:bCs/>
              </w:rPr>
              <w:t>* İşletmede Mesleki Eğitim</w:t>
            </w:r>
          </w:p>
        </w:tc>
        <w:tc>
          <w:tcPr>
            <w:tcW w:w="3402" w:type="dxa"/>
            <w:gridSpan w:val="4"/>
            <w:noWrap/>
            <w:vAlign w:val="center"/>
          </w:tcPr>
          <w:p w14:paraId="432F47A5" w14:textId="77777777" w:rsidR="0079266E" w:rsidRPr="00DF0661" w:rsidRDefault="0079266E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Dosya teslim alınacaktır.</w:t>
            </w:r>
          </w:p>
          <w:p w14:paraId="201F2E51" w14:textId="430AD89B" w:rsidR="00D44C2B" w:rsidRPr="00DF0661" w:rsidRDefault="00D44C2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lang w:eastAsia="tr-TR"/>
              </w:rPr>
              <w:t>Turizm Fakültesi Öğrenci İşleri</w:t>
            </w:r>
          </w:p>
        </w:tc>
        <w:tc>
          <w:tcPr>
            <w:tcW w:w="3543" w:type="dxa"/>
            <w:gridSpan w:val="3"/>
            <w:vAlign w:val="center"/>
          </w:tcPr>
          <w:p w14:paraId="1DF94CCD" w14:textId="77777777" w:rsidR="0079266E" w:rsidRPr="00DF0661" w:rsidRDefault="0079266E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Dosya teslim alınacaktır.</w:t>
            </w:r>
          </w:p>
          <w:p w14:paraId="3A01D513" w14:textId="154278A9" w:rsidR="00D44C2B" w:rsidRPr="00DF0661" w:rsidRDefault="00D44C2B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lang w:eastAsia="tr-TR"/>
              </w:rPr>
              <w:t>Turizm Fakültesi Öğrenci İşleri</w:t>
            </w:r>
          </w:p>
        </w:tc>
        <w:tc>
          <w:tcPr>
            <w:tcW w:w="3544" w:type="dxa"/>
            <w:vAlign w:val="center"/>
          </w:tcPr>
          <w:p w14:paraId="4F9FB7BF" w14:textId="77777777" w:rsidR="00534DF9" w:rsidRPr="00DF0661" w:rsidRDefault="00534DF9" w:rsidP="00534DF9">
            <w:pPr>
              <w:pStyle w:val="TableParagraph"/>
              <w:jc w:val="center"/>
              <w:rPr>
                <w:rFonts w:ascii="Cambria" w:hAnsi="Cambria"/>
              </w:rPr>
            </w:pPr>
            <w:r w:rsidRPr="00DF0661">
              <w:rPr>
                <w:rFonts w:ascii="Cambria" w:hAnsi="Cambria"/>
              </w:rPr>
              <w:t>Dr. Öğr. Üyesi İsa Bayhan</w:t>
            </w:r>
          </w:p>
          <w:p w14:paraId="5FC16788" w14:textId="77777777" w:rsidR="0079266E" w:rsidRPr="00DF0661" w:rsidRDefault="0079266E" w:rsidP="0079266E">
            <w:pPr>
              <w:pStyle w:val="TableParagraph"/>
              <w:jc w:val="center"/>
              <w:rPr>
                <w:rFonts w:ascii="Cambria" w:hAnsi="Cambria"/>
              </w:rPr>
            </w:pPr>
            <w:r w:rsidRPr="00DF0661">
              <w:rPr>
                <w:rFonts w:ascii="Cambria" w:hAnsi="Cambria"/>
              </w:rPr>
              <w:t xml:space="preserve">Prof. Dr. Hande Akyurt Kurnaz </w:t>
            </w:r>
          </w:p>
          <w:p w14:paraId="19ADC711" w14:textId="77777777" w:rsidR="0079266E" w:rsidRPr="00DF0661" w:rsidRDefault="0079266E" w:rsidP="0079266E">
            <w:pPr>
              <w:pStyle w:val="TableParagraph"/>
              <w:jc w:val="center"/>
              <w:rPr>
                <w:rFonts w:ascii="Cambria" w:hAnsi="Cambria"/>
              </w:rPr>
            </w:pPr>
            <w:r w:rsidRPr="00DF0661">
              <w:rPr>
                <w:rFonts w:ascii="Cambria" w:hAnsi="Cambria"/>
              </w:rPr>
              <w:t>Doç. Dr. Ertuğrul Düzgün</w:t>
            </w:r>
          </w:p>
          <w:p w14:paraId="73580607" w14:textId="2362C374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</w:rPr>
            </w:pPr>
            <w:r w:rsidRPr="00DF0661">
              <w:rPr>
                <w:rFonts w:ascii="Cambria" w:hAnsi="Cambria"/>
              </w:rPr>
              <w:t>Dr. Öğr. Üyesi Süleyman Saz</w:t>
            </w:r>
          </w:p>
        </w:tc>
        <w:tc>
          <w:tcPr>
            <w:tcW w:w="1985" w:type="dxa"/>
            <w:vAlign w:val="center"/>
          </w:tcPr>
          <w:p w14:paraId="12EC295D" w14:textId="1B8CDCC1" w:rsidR="0079266E" w:rsidRPr="00DF0661" w:rsidRDefault="0079266E" w:rsidP="007926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FB713A" w:rsidRPr="00DF0661" w14:paraId="2F73B479" w14:textId="77777777" w:rsidTr="00073DEC">
        <w:trPr>
          <w:trHeight w:val="435"/>
          <w:jc w:val="center"/>
        </w:trPr>
        <w:tc>
          <w:tcPr>
            <w:tcW w:w="3823" w:type="dxa"/>
            <w:noWrap/>
            <w:vAlign w:val="center"/>
          </w:tcPr>
          <w:p w14:paraId="4A3AD36C" w14:textId="7E9FE37F" w:rsidR="00FB713A" w:rsidRPr="00DF0661" w:rsidRDefault="00FB713A" w:rsidP="00FB713A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DF0661">
              <w:rPr>
                <w:rFonts w:ascii="Cambria" w:hAnsi="Cambria" w:cs="Times New Roman"/>
                <w:bCs/>
              </w:rPr>
              <w:t>İngilizce Okuma ve Anlama (Uzaktan Eğitim)</w:t>
            </w:r>
          </w:p>
        </w:tc>
        <w:tc>
          <w:tcPr>
            <w:tcW w:w="1417" w:type="dxa"/>
            <w:noWrap/>
            <w:vAlign w:val="center"/>
          </w:tcPr>
          <w:p w14:paraId="4DCDA835" w14:textId="7D513B5E" w:rsidR="00FB713A" w:rsidRPr="00DF0661" w:rsidRDefault="00FB713A" w:rsidP="00FB713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8.06.2026</w:t>
            </w:r>
          </w:p>
        </w:tc>
        <w:tc>
          <w:tcPr>
            <w:tcW w:w="851" w:type="dxa"/>
            <w:noWrap/>
            <w:vAlign w:val="center"/>
          </w:tcPr>
          <w:p w14:paraId="65BAC827" w14:textId="78E9F7CB" w:rsidR="00FB713A" w:rsidRPr="00DF0661" w:rsidRDefault="00FB713A" w:rsidP="00FB713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.30</w:t>
            </w:r>
          </w:p>
        </w:tc>
        <w:tc>
          <w:tcPr>
            <w:tcW w:w="1134" w:type="dxa"/>
            <w:gridSpan w:val="2"/>
            <w:vAlign w:val="center"/>
          </w:tcPr>
          <w:p w14:paraId="361C9EAF" w14:textId="3D03F253" w:rsidR="00FB713A" w:rsidRPr="00DF0661" w:rsidRDefault="00FB713A" w:rsidP="00FB713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Z-33</w:t>
            </w:r>
          </w:p>
        </w:tc>
        <w:tc>
          <w:tcPr>
            <w:tcW w:w="1417" w:type="dxa"/>
          </w:tcPr>
          <w:p w14:paraId="03005D78" w14:textId="124CE7B7" w:rsidR="00FB713A" w:rsidRPr="00DF0661" w:rsidRDefault="00FB713A" w:rsidP="00FB713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2.07.2026</w:t>
            </w:r>
          </w:p>
        </w:tc>
        <w:tc>
          <w:tcPr>
            <w:tcW w:w="992" w:type="dxa"/>
            <w:vAlign w:val="center"/>
          </w:tcPr>
          <w:p w14:paraId="400E796B" w14:textId="41E5FAC3" w:rsidR="00FB713A" w:rsidRPr="00DF0661" w:rsidRDefault="00FB713A" w:rsidP="00FB713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.</w:t>
            </w:r>
            <w:r w:rsidR="00F36310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3</w:t>
            </w:r>
            <w:r w:rsidR="002E45CE"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134" w:type="dxa"/>
            <w:vAlign w:val="center"/>
          </w:tcPr>
          <w:p w14:paraId="0654D9E4" w14:textId="6029CD91" w:rsidR="00FB713A" w:rsidRPr="00DF0661" w:rsidRDefault="00FB713A" w:rsidP="00FB713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5</w:t>
            </w:r>
          </w:p>
        </w:tc>
        <w:tc>
          <w:tcPr>
            <w:tcW w:w="3544" w:type="dxa"/>
          </w:tcPr>
          <w:p w14:paraId="0037A60C" w14:textId="68FEEAEF" w:rsidR="00FB713A" w:rsidRPr="00DF0661" w:rsidRDefault="00164344" w:rsidP="00FB713A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F0661">
              <w:rPr>
                <w:rFonts w:ascii="Cambria" w:hAnsi="Cambria" w:cs="Times New Roman"/>
              </w:rPr>
              <w:t>Öğr. Gör. Aysun Çıtak</w:t>
            </w:r>
          </w:p>
        </w:tc>
        <w:tc>
          <w:tcPr>
            <w:tcW w:w="1985" w:type="dxa"/>
            <w:vAlign w:val="center"/>
          </w:tcPr>
          <w:p w14:paraId="71E9BFE5" w14:textId="5AB89573" w:rsidR="00FB713A" w:rsidRPr="00DF0661" w:rsidRDefault="00FB713A" w:rsidP="00FB713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164344" w:rsidRPr="00DF0661" w14:paraId="56AF7E8E" w14:textId="4697DBFF" w:rsidTr="00073DEC">
        <w:trPr>
          <w:trHeight w:val="435"/>
          <w:jc w:val="center"/>
        </w:trPr>
        <w:tc>
          <w:tcPr>
            <w:tcW w:w="3823" w:type="dxa"/>
            <w:noWrap/>
            <w:vAlign w:val="center"/>
          </w:tcPr>
          <w:p w14:paraId="31DC55A2" w14:textId="6DCC39B2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  <w:bCs/>
              </w:rPr>
              <w:t>İngilizce Dinleme (Uzaktan Eğitim)</w:t>
            </w:r>
          </w:p>
        </w:tc>
        <w:tc>
          <w:tcPr>
            <w:tcW w:w="1417" w:type="dxa"/>
            <w:noWrap/>
            <w:vAlign w:val="center"/>
          </w:tcPr>
          <w:p w14:paraId="6CCE08E2" w14:textId="44E8B72C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8.06.2026</w:t>
            </w:r>
          </w:p>
        </w:tc>
        <w:tc>
          <w:tcPr>
            <w:tcW w:w="851" w:type="dxa"/>
            <w:noWrap/>
            <w:vAlign w:val="center"/>
          </w:tcPr>
          <w:p w14:paraId="68156741" w14:textId="3F7FED9D" w:rsidR="00164344" w:rsidRPr="00DF0661" w:rsidRDefault="008907E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5.00</w:t>
            </w:r>
          </w:p>
        </w:tc>
        <w:tc>
          <w:tcPr>
            <w:tcW w:w="1134" w:type="dxa"/>
            <w:gridSpan w:val="2"/>
            <w:vAlign w:val="center"/>
          </w:tcPr>
          <w:p w14:paraId="44AA3026" w14:textId="21F1676F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Z-33</w:t>
            </w:r>
          </w:p>
        </w:tc>
        <w:tc>
          <w:tcPr>
            <w:tcW w:w="1417" w:type="dxa"/>
          </w:tcPr>
          <w:p w14:paraId="4B2F5A0B" w14:textId="2B621DFD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2.07.2026</w:t>
            </w:r>
          </w:p>
        </w:tc>
        <w:tc>
          <w:tcPr>
            <w:tcW w:w="992" w:type="dxa"/>
            <w:vAlign w:val="center"/>
          </w:tcPr>
          <w:p w14:paraId="729E3EB8" w14:textId="47A70C25" w:rsidR="00164344" w:rsidRPr="00DF0661" w:rsidRDefault="002E45CE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5.00</w:t>
            </w:r>
          </w:p>
        </w:tc>
        <w:tc>
          <w:tcPr>
            <w:tcW w:w="1134" w:type="dxa"/>
            <w:vAlign w:val="center"/>
          </w:tcPr>
          <w:p w14:paraId="6C3E746B" w14:textId="3E9FB761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5</w:t>
            </w:r>
          </w:p>
        </w:tc>
        <w:tc>
          <w:tcPr>
            <w:tcW w:w="3544" w:type="dxa"/>
          </w:tcPr>
          <w:p w14:paraId="6D4A437F" w14:textId="509D423C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Öğr. Gör. Aysun Çıtak</w:t>
            </w:r>
          </w:p>
        </w:tc>
        <w:tc>
          <w:tcPr>
            <w:tcW w:w="1985" w:type="dxa"/>
            <w:vAlign w:val="center"/>
          </w:tcPr>
          <w:p w14:paraId="751B4FB9" w14:textId="764A4DFE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-</w:t>
            </w:r>
          </w:p>
        </w:tc>
      </w:tr>
      <w:tr w:rsidR="00164344" w:rsidRPr="00DF0661" w14:paraId="77192B33" w14:textId="77777777" w:rsidTr="00073DEC">
        <w:trPr>
          <w:trHeight w:val="435"/>
          <w:jc w:val="center"/>
        </w:trPr>
        <w:tc>
          <w:tcPr>
            <w:tcW w:w="3823" w:type="dxa"/>
            <w:noWrap/>
            <w:vAlign w:val="center"/>
          </w:tcPr>
          <w:p w14:paraId="0D50A971" w14:textId="1FB13F0B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hAnsi="Cambria" w:cs="Times New Roman"/>
                <w:bCs/>
              </w:rPr>
            </w:pPr>
            <w:r w:rsidRPr="00DF0661">
              <w:rPr>
                <w:rFonts w:ascii="Cambria" w:hAnsi="Cambria" w:cs="Times New Roman"/>
                <w:bCs/>
              </w:rPr>
              <w:t>İngilizce Konuşma (Uzaktan Eğitim)</w:t>
            </w:r>
          </w:p>
        </w:tc>
        <w:tc>
          <w:tcPr>
            <w:tcW w:w="1417" w:type="dxa"/>
            <w:noWrap/>
            <w:vAlign w:val="center"/>
          </w:tcPr>
          <w:p w14:paraId="6A810D4C" w14:textId="094F180C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8.06.2026</w:t>
            </w:r>
          </w:p>
        </w:tc>
        <w:tc>
          <w:tcPr>
            <w:tcW w:w="851" w:type="dxa"/>
            <w:noWrap/>
            <w:vAlign w:val="center"/>
          </w:tcPr>
          <w:p w14:paraId="73E804BF" w14:textId="49576B6A" w:rsidR="00164344" w:rsidRPr="00DF0661" w:rsidRDefault="008907E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6.00</w:t>
            </w:r>
          </w:p>
        </w:tc>
        <w:tc>
          <w:tcPr>
            <w:tcW w:w="1134" w:type="dxa"/>
            <w:gridSpan w:val="2"/>
            <w:vAlign w:val="center"/>
          </w:tcPr>
          <w:p w14:paraId="270B16BD" w14:textId="0286C199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Z-33</w:t>
            </w:r>
          </w:p>
        </w:tc>
        <w:tc>
          <w:tcPr>
            <w:tcW w:w="1417" w:type="dxa"/>
            <w:vAlign w:val="center"/>
          </w:tcPr>
          <w:p w14:paraId="6F74142B" w14:textId="08D1C791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02.07.2026</w:t>
            </w:r>
          </w:p>
        </w:tc>
        <w:tc>
          <w:tcPr>
            <w:tcW w:w="992" w:type="dxa"/>
            <w:vAlign w:val="center"/>
          </w:tcPr>
          <w:p w14:paraId="5336A8B6" w14:textId="28AE2A79" w:rsidR="00164344" w:rsidRPr="00DF0661" w:rsidRDefault="002E45CE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color w:val="000000"/>
                <w:lang w:eastAsia="tr-TR"/>
              </w:rPr>
              <w:t>16.00</w:t>
            </w:r>
          </w:p>
        </w:tc>
        <w:tc>
          <w:tcPr>
            <w:tcW w:w="1134" w:type="dxa"/>
            <w:vAlign w:val="center"/>
          </w:tcPr>
          <w:p w14:paraId="72F327F4" w14:textId="4AFD0D34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  <w:t>135</w:t>
            </w:r>
          </w:p>
        </w:tc>
        <w:tc>
          <w:tcPr>
            <w:tcW w:w="3544" w:type="dxa"/>
          </w:tcPr>
          <w:p w14:paraId="7550B3AC" w14:textId="612FB462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>Öğr. Gör. Aysun Çıtak</w:t>
            </w:r>
          </w:p>
        </w:tc>
        <w:tc>
          <w:tcPr>
            <w:tcW w:w="1985" w:type="dxa"/>
            <w:vAlign w:val="center"/>
          </w:tcPr>
          <w:p w14:paraId="3409CD63" w14:textId="77777777" w:rsidR="00164344" w:rsidRPr="00DF0661" w:rsidRDefault="00164344" w:rsidP="001643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lang w:eastAsia="tr-TR"/>
                <w14:ligatures w14:val="none"/>
              </w:rPr>
            </w:pPr>
          </w:p>
        </w:tc>
      </w:tr>
      <w:tr w:rsidR="008E6076" w:rsidRPr="00DF0661" w14:paraId="3592C9D1" w14:textId="28E6F4D1" w:rsidTr="007257EC">
        <w:trPr>
          <w:trHeight w:val="435"/>
          <w:jc w:val="center"/>
        </w:trPr>
        <w:tc>
          <w:tcPr>
            <w:tcW w:w="3823" w:type="dxa"/>
            <w:shd w:val="clear" w:color="auto" w:fill="E7E6E6" w:themeFill="background2"/>
            <w:noWrap/>
            <w:vAlign w:val="center"/>
          </w:tcPr>
          <w:p w14:paraId="3CACDCA8" w14:textId="04364945" w:rsidR="00613296" w:rsidRPr="00073DEC" w:rsidRDefault="00613296" w:rsidP="00764F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073DEC">
              <w:rPr>
                <w:rFonts w:ascii="Cambria" w:hAnsi="Cambria" w:cs="Times New Roman"/>
                <w:b/>
              </w:rPr>
              <w:t>Alan Dışı Seçmeli Sınav</w:t>
            </w:r>
          </w:p>
        </w:tc>
        <w:tc>
          <w:tcPr>
            <w:tcW w:w="3402" w:type="dxa"/>
            <w:gridSpan w:val="4"/>
            <w:shd w:val="clear" w:color="auto" w:fill="E7E6E6" w:themeFill="background2"/>
            <w:noWrap/>
            <w:vAlign w:val="center"/>
          </w:tcPr>
          <w:p w14:paraId="5BC482FD" w14:textId="49FFCCFC" w:rsidR="00613296" w:rsidRPr="00073DEC" w:rsidRDefault="00E90E59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</w:pPr>
            <w:r w:rsidRPr="00073DEC"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  <w:t>Final Sınavı (8-19 Haziran</w:t>
            </w:r>
            <w:r w:rsidR="00B92D8F" w:rsidRPr="00073DEC"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  <w:t>)</w:t>
            </w:r>
          </w:p>
        </w:tc>
        <w:tc>
          <w:tcPr>
            <w:tcW w:w="3543" w:type="dxa"/>
            <w:gridSpan w:val="3"/>
            <w:shd w:val="clear" w:color="auto" w:fill="E7E6E6" w:themeFill="background2"/>
            <w:vAlign w:val="center"/>
          </w:tcPr>
          <w:p w14:paraId="32DAFD00" w14:textId="58DBE0A0" w:rsidR="00613296" w:rsidRPr="00073DEC" w:rsidRDefault="00E90E59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0"/>
                <w:lang w:eastAsia="tr-TR"/>
                <w14:ligatures w14:val="none"/>
              </w:rPr>
            </w:pPr>
            <w:r w:rsidRPr="00073DEC"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  <w:t>Bütünleme Sınavı (29 Haziran-03 Temmuz)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1628A83E" w14:textId="2AF3D473" w:rsidR="00613296" w:rsidRPr="00073DEC" w:rsidRDefault="00613296" w:rsidP="00764F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</w:rPr>
            </w:pPr>
            <w:r w:rsidRPr="00073DEC">
              <w:rPr>
                <w:rFonts w:ascii="Cambria" w:eastAsia="Times New Roman" w:hAnsi="Cambria" w:cs="Times New Roman"/>
                <w:b/>
                <w:color w:val="000000"/>
                <w:kern w:val="0"/>
                <w:lang w:eastAsia="tr-TR"/>
                <w14:ligatures w14:val="none"/>
              </w:rPr>
              <w:t>Öğretim Elemanı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0CB11B0" w14:textId="3B01F52E" w:rsidR="00613296" w:rsidRPr="00073DEC" w:rsidRDefault="00613296" w:rsidP="00764F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0"/>
                <w:lang w:eastAsia="tr-TR"/>
                <w14:ligatures w14:val="none"/>
              </w:rPr>
            </w:pPr>
            <w:r w:rsidRPr="00073DEC">
              <w:rPr>
                <w:rFonts w:ascii="Cambria" w:eastAsia="Times New Roman" w:hAnsi="Cambria" w:cs="Times New Roman"/>
                <w:b/>
                <w:color w:val="000000"/>
                <w:kern w:val="0"/>
                <w:lang w:eastAsia="tr-TR"/>
                <w14:ligatures w14:val="none"/>
              </w:rPr>
              <w:t>Gözetmen</w:t>
            </w:r>
          </w:p>
        </w:tc>
      </w:tr>
      <w:tr w:rsidR="00566213" w:rsidRPr="00DF0661" w14:paraId="0429B8AB" w14:textId="77777777" w:rsidTr="007257EC">
        <w:trPr>
          <w:trHeight w:val="456"/>
          <w:jc w:val="center"/>
        </w:trPr>
        <w:tc>
          <w:tcPr>
            <w:tcW w:w="3823" w:type="dxa"/>
            <w:shd w:val="clear" w:color="auto" w:fill="E7E6E6" w:themeFill="background2"/>
            <w:noWrap/>
            <w:vAlign w:val="center"/>
          </w:tcPr>
          <w:p w14:paraId="038D9B74" w14:textId="135C0E0E" w:rsidR="00A4143E" w:rsidRPr="00073DEC" w:rsidRDefault="00A4143E" w:rsidP="00A4143E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073DEC">
              <w:rPr>
                <w:rFonts w:ascii="Cambria" w:hAnsi="Cambria" w:cs="Times New Roman"/>
                <w:b/>
                <w:color w:val="000000"/>
              </w:rPr>
              <w:t>Kültür Turizmi ve Dünya Kültürel Mirası</w:t>
            </w:r>
          </w:p>
        </w:tc>
        <w:tc>
          <w:tcPr>
            <w:tcW w:w="1417" w:type="dxa"/>
            <w:shd w:val="clear" w:color="auto" w:fill="E7E6E6" w:themeFill="background2"/>
            <w:noWrap/>
            <w:vAlign w:val="center"/>
          </w:tcPr>
          <w:p w14:paraId="05C8C840" w14:textId="22AB7A11" w:rsidR="00A4143E" w:rsidRPr="00073DEC" w:rsidRDefault="00702F2A" w:rsidP="00A414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</w:pPr>
            <w:r w:rsidRPr="00073DEC"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  <w:t>10.06.202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2B6FF8B" w14:textId="00A20B8C" w:rsidR="00A4143E" w:rsidRPr="00073DEC" w:rsidRDefault="00985258" w:rsidP="00A414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</w:pPr>
            <w:r w:rsidRPr="00073DEC"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  <w:t>15.00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6A916810" w14:textId="200FF4E1" w:rsidR="00A4143E" w:rsidRPr="00073DEC" w:rsidRDefault="00702F2A" w:rsidP="00A414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</w:pPr>
            <w:r w:rsidRPr="00073DEC"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  <w:t>136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BCCE533" w14:textId="1C5A548F" w:rsidR="00A4143E" w:rsidRPr="00073DEC" w:rsidRDefault="00702F2A" w:rsidP="00A414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</w:pPr>
            <w:r w:rsidRPr="00073DEC"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  <w:t>01.07.2026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520B6C3" w14:textId="30B0CB4D" w:rsidR="00A4143E" w:rsidRPr="00073DEC" w:rsidRDefault="00702F2A" w:rsidP="00A414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</w:pPr>
            <w:r w:rsidRPr="00073DEC"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  <w:t>13.</w:t>
            </w:r>
            <w:r w:rsidR="00852AD4" w:rsidRPr="00073DEC"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  <w:t>0</w:t>
            </w:r>
            <w:r w:rsidRPr="00073DEC"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7520D1F" w14:textId="1E0DC082" w:rsidR="00A4143E" w:rsidRPr="00073DEC" w:rsidRDefault="00702F2A" w:rsidP="00A414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</w:pPr>
            <w:r w:rsidRPr="00073DEC">
              <w:rPr>
                <w:rFonts w:ascii="Cambria" w:eastAsia="Times New Roman" w:hAnsi="Cambria" w:cs="Times New Roman"/>
                <w:b/>
                <w:color w:val="000000"/>
                <w:lang w:eastAsia="tr-TR"/>
              </w:rPr>
              <w:t>135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51CE39E6" w14:textId="04964F3C" w:rsidR="00A4143E" w:rsidRPr="00073DEC" w:rsidRDefault="00A4143E" w:rsidP="00A414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kern w:val="0"/>
                <w:lang w:eastAsia="tr-TR"/>
                <w14:ligatures w14:val="none"/>
              </w:rPr>
            </w:pPr>
            <w:r w:rsidRPr="00073DEC">
              <w:rPr>
                <w:rFonts w:ascii="Cambria" w:hAnsi="Cambria" w:cs="Times New Roman"/>
                <w:b/>
              </w:rPr>
              <w:t>Dr. Öğr. Üyesi İsa Bayhan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F900C03" w14:textId="732EAF7F" w:rsidR="00A4143E" w:rsidRPr="00073DEC" w:rsidRDefault="00534DF9" w:rsidP="00A4143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kern w:val="0"/>
                <w:lang w:eastAsia="tr-TR"/>
                <w14:ligatures w14:val="none"/>
              </w:rPr>
            </w:pPr>
            <w:r w:rsidRPr="00DF0661">
              <w:rPr>
                <w:rFonts w:ascii="Cambria" w:hAnsi="Cambria" w:cs="Times New Roman"/>
              </w:rPr>
              <w:t xml:space="preserve">Arş. Gör. </w:t>
            </w:r>
            <w:r>
              <w:rPr>
                <w:rFonts w:ascii="Cambria" w:hAnsi="Cambria" w:cs="Times New Roman"/>
              </w:rPr>
              <w:t xml:space="preserve">Dr. </w:t>
            </w:r>
            <w:r w:rsidRPr="00DF0661">
              <w:rPr>
                <w:rFonts w:ascii="Cambria" w:hAnsi="Cambria" w:cs="Times New Roman"/>
              </w:rPr>
              <w:t>Seda Çiçekli Ayyıldız</w:t>
            </w:r>
          </w:p>
        </w:tc>
      </w:tr>
    </w:tbl>
    <w:p w14:paraId="55F02F03" w14:textId="77777777" w:rsidR="00955DCA" w:rsidRPr="00DF0661" w:rsidRDefault="00955DCA" w:rsidP="005D241B">
      <w:pPr>
        <w:spacing w:line="240" w:lineRule="auto"/>
        <w:rPr>
          <w:rFonts w:ascii="Cambria" w:hAnsi="Cambria" w:cs="Times New Roman"/>
        </w:rPr>
      </w:pPr>
    </w:p>
    <w:sectPr w:rsidR="00955DCA" w:rsidRPr="00DF0661" w:rsidSect="00F06F35">
      <w:pgSz w:w="16838" w:h="11906" w:orient="landscape"/>
      <w:pgMar w:top="720" w:right="170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04"/>
    <w:rsid w:val="0007247A"/>
    <w:rsid w:val="00073DEC"/>
    <w:rsid w:val="0008568C"/>
    <w:rsid w:val="00094408"/>
    <w:rsid w:val="000A2AC6"/>
    <w:rsid w:val="000A3546"/>
    <w:rsid w:val="000B0BB6"/>
    <w:rsid w:val="000C6ED7"/>
    <w:rsid w:val="00100143"/>
    <w:rsid w:val="00111353"/>
    <w:rsid w:val="001621D0"/>
    <w:rsid w:val="00164344"/>
    <w:rsid w:val="001670A7"/>
    <w:rsid w:val="00193019"/>
    <w:rsid w:val="001974C1"/>
    <w:rsid w:val="001A3D6C"/>
    <w:rsid w:val="001C287C"/>
    <w:rsid w:val="001C5615"/>
    <w:rsid w:val="001C7065"/>
    <w:rsid w:val="001E47AB"/>
    <w:rsid w:val="00213AE7"/>
    <w:rsid w:val="00225889"/>
    <w:rsid w:val="002354E9"/>
    <w:rsid w:val="00252503"/>
    <w:rsid w:val="00255BD4"/>
    <w:rsid w:val="00265279"/>
    <w:rsid w:val="00281E67"/>
    <w:rsid w:val="00293328"/>
    <w:rsid w:val="0029423F"/>
    <w:rsid w:val="002A227B"/>
    <w:rsid w:val="002A3301"/>
    <w:rsid w:val="002B719C"/>
    <w:rsid w:val="002C6443"/>
    <w:rsid w:val="002D6F3D"/>
    <w:rsid w:val="002D7142"/>
    <w:rsid w:val="002E45CE"/>
    <w:rsid w:val="002F25BD"/>
    <w:rsid w:val="002F62BC"/>
    <w:rsid w:val="00302193"/>
    <w:rsid w:val="00304149"/>
    <w:rsid w:val="00310A52"/>
    <w:rsid w:val="0032570C"/>
    <w:rsid w:val="00337E71"/>
    <w:rsid w:val="003576CE"/>
    <w:rsid w:val="0036227D"/>
    <w:rsid w:val="003651B1"/>
    <w:rsid w:val="00396558"/>
    <w:rsid w:val="003B14C7"/>
    <w:rsid w:val="003B2064"/>
    <w:rsid w:val="003B575E"/>
    <w:rsid w:val="003C06B5"/>
    <w:rsid w:val="003C1A90"/>
    <w:rsid w:val="003E3ED2"/>
    <w:rsid w:val="003F24C4"/>
    <w:rsid w:val="00405A5A"/>
    <w:rsid w:val="004163C3"/>
    <w:rsid w:val="00420EE1"/>
    <w:rsid w:val="00425303"/>
    <w:rsid w:val="00444B02"/>
    <w:rsid w:val="00451068"/>
    <w:rsid w:val="00463256"/>
    <w:rsid w:val="0049396F"/>
    <w:rsid w:val="00494231"/>
    <w:rsid w:val="004B6D98"/>
    <w:rsid w:val="00513139"/>
    <w:rsid w:val="00515BD1"/>
    <w:rsid w:val="00526155"/>
    <w:rsid w:val="00533180"/>
    <w:rsid w:val="00534DF9"/>
    <w:rsid w:val="00535D77"/>
    <w:rsid w:val="005367B9"/>
    <w:rsid w:val="00536A46"/>
    <w:rsid w:val="0055541E"/>
    <w:rsid w:val="00566213"/>
    <w:rsid w:val="0059276D"/>
    <w:rsid w:val="005A5DC7"/>
    <w:rsid w:val="005B2F27"/>
    <w:rsid w:val="005C0F6E"/>
    <w:rsid w:val="005C61AD"/>
    <w:rsid w:val="005D241B"/>
    <w:rsid w:val="005D3A94"/>
    <w:rsid w:val="005E338C"/>
    <w:rsid w:val="005E5E0F"/>
    <w:rsid w:val="00613296"/>
    <w:rsid w:val="00613CB8"/>
    <w:rsid w:val="00620BA2"/>
    <w:rsid w:val="00627C52"/>
    <w:rsid w:val="006537F2"/>
    <w:rsid w:val="00675961"/>
    <w:rsid w:val="00675E56"/>
    <w:rsid w:val="006A158A"/>
    <w:rsid w:val="006A36C0"/>
    <w:rsid w:val="006C1E26"/>
    <w:rsid w:val="006C3242"/>
    <w:rsid w:val="006C6FF1"/>
    <w:rsid w:val="006D0225"/>
    <w:rsid w:val="006F2FB0"/>
    <w:rsid w:val="006F711A"/>
    <w:rsid w:val="00702AC6"/>
    <w:rsid w:val="00702F2A"/>
    <w:rsid w:val="0070791F"/>
    <w:rsid w:val="00710281"/>
    <w:rsid w:val="007257EC"/>
    <w:rsid w:val="007278BE"/>
    <w:rsid w:val="00733117"/>
    <w:rsid w:val="007413C3"/>
    <w:rsid w:val="007422D6"/>
    <w:rsid w:val="00742CE7"/>
    <w:rsid w:val="0074455F"/>
    <w:rsid w:val="007478AA"/>
    <w:rsid w:val="00757E88"/>
    <w:rsid w:val="00764FA8"/>
    <w:rsid w:val="007802F0"/>
    <w:rsid w:val="0079266E"/>
    <w:rsid w:val="007A717F"/>
    <w:rsid w:val="007D30E4"/>
    <w:rsid w:val="007D3FC1"/>
    <w:rsid w:val="007F18FA"/>
    <w:rsid w:val="007F7988"/>
    <w:rsid w:val="00800B4A"/>
    <w:rsid w:val="00822858"/>
    <w:rsid w:val="00823555"/>
    <w:rsid w:val="008272E3"/>
    <w:rsid w:val="00833A24"/>
    <w:rsid w:val="00835389"/>
    <w:rsid w:val="00841862"/>
    <w:rsid w:val="00850247"/>
    <w:rsid w:val="00852AD4"/>
    <w:rsid w:val="00855A7B"/>
    <w:rsid w:val="00870ACE"/>
    <w:rsid w:val="00872ABD"/>
    <w:rsid w:val="00874CC8"/>
    <w:rsid w:val="00883858"/>
    <w:rsid w:val="00885EA7"/>
    <w:rsid w:val="008907E4"/>
    <w:rsid w:val="008A3B0E"/>
    <w:rsid w:val="008B1EE5"/>
    <w:rsid w:val="008B398E"/>
    <w:rsid w:val="008B47E2"/>
    <w:rsid w:val="008D4E1A"/>
    <w:rsid w:val="008E30F3"/>
    <w:rsid w:val="008E6076"/>
    <w:rsid w:val="008F35C5"/>
    <w:rsid w:val="00901636"/>
    <w:rsid w:val="0093729A"/>
    <w:rsid w:val="00943C50"/>
    <w:rsid w:val="00945BF9"/>
    <w:rsid w:val="00955DCA"/>
    <w:rsid w:val="009649CC"/>
    <w:rsid w:val="00972985"/>
    <w:rsid w:val="00974F2B"/>
    <w:rsid w:val="00977E03"/>
    <w:rsid w:val="00985258"/>
    <w:rsid w:val="009B0327"/>
    <w:rsid w:val="009B040E"/>
    <w:rsid w:val="009C7474"/>
    <w:rsid w:val="009C7954"/>
    <w:rsid w:val="009D126A"/>
    <w:rsid w:val="009D6EE5"/>
    <w:rsid w:val="009E5B02"/>
    <w:rsid w:val="009E6FC9"/>
    <w:rsid w:val="00A11B20"/>
    <w:rsid w:val="00A12299"/>
    <w:rsid w:val="00A2530E"/>
    <w:rsid w:val="00A3344F"/>
    <w:rsid w:val="00A33808"/>
    <w:rsid w:val="00A36C2E"/>
    <w:rsid w:val="00A40015"/>
    <w:rsid w:val="00A40379"/>
    <w:rsid w:val="00A4143E"/>
    <w:rsid w:val="00A86538"/>
    <w:rsid w:val="00A87AB6"/>
    <w:rsid w:val="00AA073B"/>
    <w:rsid w:val="00AC7FDB"/>
    <w:rsid w:val="00AD08D9"/>
    <w:rsid w:val="00AE3C45"/>
    <w:rsid w:val="00B05942"/>
    <w:rsid w:val="00B13D2B"/>
    <w:rsid w:val="00B32627"/>
    <w:rsid w:val="00B42B7F"/>
    <w:rsid w:val="00B5579F"/>
    <w:rsid w:val="00B7586F"/>
    <w:rsid w:val="00B92D8F"/>
    <w:rsid w:val="00B95945"/>
    <w:rsid w:val="00BA0F86"/>
    <w:rsid w:val="00BA3AB7"/>
    <w:rsid w:val="00BA6A10"/>
    <w:rsid w:val="00BA6CFD"/>
    <w:rsid w:val="00BB7739"/>
    <w:rsid w:val="00BC7C54"/>
    <w:rsid w:val="00BD630B"/>
    <w:rsid w:val="00BE2AD7"/>
    <w:rsid w:val="00C02439"/>
    <w:rsid w:val="00C06364"/>
    <w:rsid w:val="00C37BC7"/>
    <w:rsid w:val="00C47128"/>
    <w:rsid w:val="00C50304"/>
    <w:rsid w:val="00C62013"/>
    <w:rsid w:val="00C86B8F"/>
    <w:rsid w:val="00CA61A2"/>
    <w:rsid w:val="00CD345D"/>
    <w:rsid w:val="00CD3CFB"/>
    <w:rsid w:val="00CD5A80"/>
    <w:rsid w:val="00CE0D19"/>
    <w:rsid w:val="00D0003E"/>
    <w:rsid w:val="00D01FA6"/>
    <w:rsid w:val="00D1271F"/>
    <w:rsid w:val="00D22F5D"/>
    <w:rsid w:val="00D279A8"/>
    <w:rsid w:val="00D37BF6"/>
    <w:rsid w:val="00D41CEB"/>
    <w:rsid w:val="00D44C2B"/>
    <w:rsid w:val="00D62F12"/>
    <w:rsid w:val="00D70695"/>
    <w:rsid w:val="00D70A2F"/>
    <w:rsid w:val="00D747B6"/>
    <w:rsid w:val="00DA0DE9"/>
    <w:rsid w:val="00DB70E3"/>
    <w:rsid w:val="00DC1102"/>
    <w:rsid w:val="00DD082A"/>
    <w:rsid w:val="00DD5422"/>
    <w:rsid w:val="00DD5633"/>
    <w:rsid w:val="00DE6486"/>
    <w:rsid w:val="00DF0661"/>
    <w:rsid w:val="00DF234B"/>
    <w:rsid w:val="00DF35CA"/>
    <w:rsid w:val="00E0493B"/>
    <w:rsid w:val="00E06E31"/>
    <w:rsid w:val="00E150EC"/>
    <w:rsid w:val="00E21599"/>
    <w:rsid w:val="00E2270A"/>
    <w:rsid w:val="00E357A2"/>
    <w:rsid w:val="00E47235"/>
    <w:rsid w:val="00E55701"/>
    <w:rsid w:val="00E55E91"/>
    <w:rsid w:val="00E565BE"/>
    <w:rsid w:val="00E82EB9"/>
    <w:rsid w:val="00E90E59"/>
    <w:rsid w:val="00E95B21"/>
    <w:rsid w:val="00EA2C67"/>
    <w:rsid w:val="00EB14FA"/>
    <w:rsid w:val="00EB7AF6"/>
    <w:rsid w:val="00EE3A21"/>
    <w:rsid w:val="00F06F35"/>
    <w:rsid w:val="00F11954"/>
    <w:rsid w:val="00F36310"/>
    <w:rsid w:val="00F86249"/>
    <w:rsid w:val="00F90B51"/>
    <w:rsid w:val="00F91B0B"/>
    <w:rsid w:val="00F9753E"/>
    <w:rsid w:val="00FA0912"/>
    <w:rsid w:val="00FA75B1"/>
    <w:rsid w:val="00FB0A74"/>
    <w:rsid w:val="00FB1A1D"/>
    <w:rsid w:val="00FB44B4"/>
    <w:rsid w:val="00FB713A"/>
    <w:rsid w:val="00FD3517"/>
    <w:rsid w:val="00FE5703"/>
    <w:rsid w:val="00FE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5CAA"/>
  <w15:chartTrackingRefBased/>
  <w15:docId w15:val="{5F8E3B7B-27E7-4BFC-B5BF-0F4C4DD7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8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tr-TR" w:bidi="tr-TR"/>
      <w14:ligatures w14:val="none"/>
    </w:rPr>
  </w:style>
  <w:style w:type="table" w:styleId="TabloKlavuzu">
    <w:name w:val="Table Grid"/>
    <w:basedOn w:val="NormalTablo"/>
    <w:uiPriority w:val="39"/>
    <w:rsid w:val="008B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9EC8-0928-4FFD-9F65-A05CF5BF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çe Yasemin Ersöz</dc:creator>
  <cp:keywords/>
  <dc:description/>
  <cp:lastModifiedBy>X</cp:lastModifiedBy>
  <cp:revision>168</cp:revision>
  <dcterms:created xsi:type="dcterms:W3CDTF">2025-05-27T07:42:00Z</dcterms:created>
  <dcterms:modified xsi:type="dcterms:W3CDTF">2026-06-02T07:20:00Z</dcterms:modified>
</cp:coreProperties>
</file>